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5431" w14:textId="629ABA7F" w:rsidR="00BA44B0" w:rsidRDefault="00BA44B0" w:rsidP="00212525">
      <w:pPr>
        <w:pStyle w:val="Subtitle"/>
        <w:rPr>
          <w:color w:val="FFC000" w:themeColor="accent4"/>
        </w:rPr>
      </w:pPr>
      <w:r>
        <w:rPr>
          <w:noProof/>
        </w:rPr>
        <mc:AlternateContent>
          <mc:Choice Requires="wps">
            <w:drawing>
              <wp:anchor distT="0" distB="0" distL="114300" distR="114300" simplePos="0" relativeHeight="251659264" behindDoc="0" locked="0" layoutInCell="1" allowOverlap="1" wp14:anchorId="5F14C5ED" wp14:editId="297FEF29">
                <wp:simplePos x="0" y="0"/>
                <wp:positionH relativeFrom="column">
                  <wp:posOffset>133350</wp:posOffset>
                </wp:positionH>
                <wp:positionV relativeFrom="paragraph">
                  <wp:posOffset>-104775</wp:posOffset>
                </wp:positionV>
                <wp:extent cx="66198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19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A95CB" w14:textId="798500C8"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9437E3">
                              <w:rPr>
                                <w:b/>
                                <w:bCs/>
                                <w:color w:val="FFC000" w:themeColor="accent4"/>
                                <w:sz w:val="28"/>
                                <w:szCs w:val="28"/>
                              </w:rPr>
                              <w:t>November</w:t>
                            </w:r>
                            <w:r w:rsidR="00595D7E">
                              <w:rPr>
                                <w:b/>
                                <w:bCs/>
                                <w:color w:val="FFC000" w:themeColor="accent4"/>
                                <w:sz w:val="28"/>
                                <w:szCs w:val="28"/>
                              </w:rPr>
                              <w:t>, 2021</w:t>
                            </w:r>
                            <w:r w:rsidR="005A1274">
                              <w:rPr>
                                <w:b/>
                                <w:bCs/>
                                <w:color w:val="FFC000" w:themeColor="accent4"/>
                                <w:sz w:val="28"/>
                                <w:szCs w:val="28"/>
                              </w:rPr>
                              <w:tab/>
                            </w:r>
                            <w:r w:rsidR="005A1274">
                              <w:rPr>
                                <w:b/>
                                <w:bCs/>
                                <w:color w:val="FFC000" w:themeColor="accent4"/>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C5ED" id="Rectangle 5" o:spid="_x0000_s1026" style="position:absolute;margin-left:10.5pt;margin-top:-8.25pt;width:52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" fillcolor="#4472c4 [3204]" strokecolor="#1f3763 [1604]" strokeweight="1pt">
                <v:textbox>
                  <w:txbxContent>
                    <w:p w14:paraId="5A4A95CB" w14:textId="798500C8"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9437E3">
                        <w:rPr>
                          <w:b/>
                          <w:bCs/>
                          <w:color w:val="FFC000" w:themeColor="accent4"/>
                          <w:sz w:val="28"/>
                          <w:szCs w:val="28"/>
                        </w:rPr>
                        <w:t>November</w:t>
                      </w:r>
                      <w:r w:rsidR="00595D7E">
                        <w:rPr>
                          <w:b/>
                          <w:bCs/>
                          <w:color w:val="FFC000" w:themeColor="accent4"/>
                          <w:sz w:val="28"/>
                          <w:szCs w:val="28"/>
                        </w:rPr>
                        <w:t>, 2021</w:t>
                      </w:r>
                      <w:r w:rsidR="005A1274">
                        <w:rPr>
                          <w:b/>
                          <w:bCs/>
                          <w:color w:val="FFC000" w:themeColor="accent4"/>
                          <w:sz w:val="28"/>
                          <w:szCs w:val="28"/>
                        </w:rPr>
                        <w:tab/>
                      </w:r>
                      <w:r w:rsidR="005A1274">
                        <w:rPr>
                          <w:b/>
                          <w:bCs/>
                          <w:color w:val="FFC000" w:themeColor="accent4"/>
                          <w:sz w:val="28"/>
                          <w:szCs w:val="28"/>
                        </w:rPr>
                        <w:tab/>
                      </w:r>
                    </w:p>
                  </w:txbxContent>
                </v:textbox>
              </v:rect>
            </w:pict>
          </mc:Fallback>
        </mc:AlternateContent>
      </w:r>
    </w:p>
    <w:p w14:paraId="7179BBC9" w14:textId="64F18CA0" w:rsidR="00BA44B0" w:rsidRDefault="00BA44B0" w:rsidP="00FC1E0E">
      <w:pPr>
        <w:rPr>
          <w:color w:val="FFC000" w:themeColor="accent4"/>
        </w:rPr>
      </w:pPr>
      <w:r w:rsidRPr="00BA44B0">
        <w:rPr>
          <w:noProof/>
          <w:color w:val="FFC000" w:themeColor="accent4"/>
        </w:rPr>
        <mc:AlternateContent>
          <mc:Choice Requires="wpg">
            <w:drawing>
              <wp:anchor distT="0" distB="0" distL="228600" distR="228600" simplePos="0" relativeHeight="251661312" behindDoc="1" locked="0" layoutInCell="1" allowOverlap="1" wp14:anchorId="606F1063" wp14:editId="2901E04C">
                <wp:simplePos x="0" y="0"/>
                <wp:positionH relativeFrom="margin">
                  <wp:posOffset>4610100</wp:posOffset>
                </wp:positionH>
                <wp:positionV relativeFrom="margin">
                  <wp:posOffset>342900</wp:posOffset>
                </wp:positionV>
                <wp:extent cx="2359660" cy="91249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2359660" cy="9124950"/>
                          <a:chOff x="0" y="8871"/>
                          <a:chExt cx="1828800" cy="7856250"/>
                        </a:xfrm>
                      </wpg:grpSpPr>
                      <wps:wsp>
                        <wps:cNvPr id="203" name="Rectangle 203"/>
                        <wps:cNvSpPr/>
                        <wps:spPr>
                          <a:xfrm>
                            <a:off x="0" y="746876"/>
                            <a:ext cx="1828800" cy="71182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6"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7"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8"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7FA2B271"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Jeanette Britton </w:t>
                              </w:r>
                              <w:r w:rsidRPr="00BA44B0">
                                <w:rPr>
                                  <w:color w:val="FFFFFF" w:themeColor="background1"/>
                                  <w:sz w:val="20"/>
                                  <w:szCs w:val="20"/>
                                </w:rPr>
                                <w:br/>
                                <w:t xml:space="preserve">         509-548-1947    </w:t>
                              </w:r>
                              <w:r w:rsidR="00784631">
                                <w:rPr>
                                  <w:color w:val="FFFFFF" w:themeColor="background1"/>
                                  <w:sz w:val="20"/>
                                  <w:szCs w:val="20"/>
                                </w:rPr>
                                <w:t xml:space="preserve">  </w:t>
                              </w:r>
                              <w:r w:rsidR="00784631">
                                <w:rPr>
                                  <w:color w:val="FFFFFF" w:themeColor="background1"/>
                                  <w:sz w:val="20"/>
                                  <w:szCs w:val="20"/>
                                </w:rPr>
                                <w:br/>
                                <w:t xml:space="preserve">        </w:t>
                              </w:r>
                              <w:hyperlink r:id="rId9" w:history="1">
                                <w:r w:rsidR="00784631" w:rsidRPr="00784631">
                                  <w:rPr>
                                    <w:rStyle w:val="Hyperlink"/>
                                    <w:color w:val="FFFFFF" w:themeColor="background1"/>
                                    <w:sz w:val="20"/>
                                    <w:szCs w:val="20"/>
                                  </w:rPr>
                                  <w:t>brittonjeannette@gmail.com</w:t>
                                </w:r>
                              </w:hyperlink>
                              <w:r w:rsidRPr="00784631">
                                <w:rPr>
                                  <w:color w:val="FFFFFF" w:themeColor="background1"/>
                                  <w:sz w:val="20"/>
                                  <w:szCs w:val="20"/>
                                </w:rPr>
                                <w:t xml:space="preserve">    </w:t>
                              </w:r>
                            </w:p>
                            <w:p w14:paraId="5C616914" w14:textId="5B9AA509" w:rsidR="00BA44B0" w:rsidRPr="00BA44B0" w:rsidRDefault="00BA44B0" w:rsidP="0067410D">
                              <w:pPr>
                                <w:rPr>
                                  <w:color w:val="FFFFFF" w:themeColor="background1"/>
                                  <w:sz w:val="20"/>
                                  <w:szCs w:val="20"/>
                                </w:rPr>
                              </w:pPr>
                              <w:r w:rsidRPr="00BA44B0">
                                <w:rPr>
                                  <w:color w:val="FFFFFF" w:themeColor="background1"/>
                                  <w:sz w:val="20"/>
                                  <w:szCs w:val="20"/>
                                </w:rPr>
                                <w:t xml:space="preserve">District D Bulletin Editor:  </w:t>
                              </w:r>
                              <w:r w:rsidR="0067410D">
                                <w:rPr>
                                  <w:color w:val="FFFFFF" w:themeColor="background1"/>
                                  <w:sz w:val="20"/>
                                  <w:szCs w:val="20"/>
                                </w:rPr>
                                <w:t>Debbie Bostock</w:t>
                              </w:r>
                              <w:r w:rsidRPr="00BA44B0">
                                <w:rPr>
                                  <w:color w:val="FFFFFF" w:themeColor="background1"/>
                                  <w:sz w:val="20"/>
                                  <w:szCs w:val="20"/>
                                </w:rPr>
                                <w:t xml:space="preserve"> </w:t>
                              </w:r>
                              <w:r w:rsidRPr="00BA44B0">
                                <w:rPr>
                                  <w:color w:val="FFFFFF" w:themeColor="background1"/>
                                  <w:sz w:val="20"/>
                                  <w:szCs w:val="20"/>
                                </w:rPr>
                                <w:br/>
                              </w:r>
                              <w:r w:rsidR="0067410D">
                                <w:rPr>
                                  <w:color w:val="FFFFFF" w:themeColor="background1"/>
                                  <w:sz w:val="20"/>
                                  <w:szCs w:val="20"/>
                                </w:rPr>
                                <w:t xml:space="preserve"> </w:t>
                              </w:r>
                              <w:r w:rsidRPr="00BA44B0">
                                <w:rPr>
                                  <w:color w:val="FFFFFF" w:themeColor="background1"/>
                                  <w:sz w:val="20"/>
                                  <w:szCs w:val="20"/>
                                </w:rPr>
                                <w:t xml:space="preserve"> </w:t>
                              </w:r>
                              <w:r w:rsidR="0067410D" w:rsidRPr="0067410D">
                                <w:rPr>
                                  <w:color w:val="FFFFFF" w:themeColor="background1"/>
                                  <w:sz w:val="20"/>
                                  <w:szCs w:val="20"/>
                                </w:rPr>
                                <w:t xml:space="preserve">            250-819-6075           </w:t>
                              </w:r>
                              <w:r w:rsidR="0067410D">
                                <w:rPr>
                                  <w:color w:val="FFFFFF" w:themeColor="background1"/>
                                  <w:sz w:val="20"/>
                                  <w:szCs w:val="20"/>
                                </w:rPr>
                                <w:t xml:space="preserve">      </w:t>
                              </w:r>
                              <w:r w:rsidR="0067410D">
                                <w:rPr>
                                  <w:color w:val="FFFFFF" w:themeColor="background1"/>
                                  <w:sz w:val="20"/>
                                  <w:szCs w:val="20"/>
                                </w:rPr>
                                <w:br/>
                                <w:t xml:space="preserve">              </w:t>
                              </w:r>
                              <w:hyperlink r:id="rId10" w:history="1">
                                <w:r w:rsidR="0067410D" w:rsidRPr="0067410D">
                                  <w:rPr>
                                    <w:rStyle w:val="Hyperlink"/>
                                    <w:color w:val="FFFFFF" w:themeColor="background1"/>
                                    <w:sz w:val="20"/>
                                    <w:szCs w:val="20"/>
                                  </w:rPr>
                                  <w:t>debbiebostock@gmail.com</w:t>
                                </w:r>
                              </w:hyperlink>
                              <w:r w:rsidR="0067410D" w:rsidRPr="0067410D">
                                <w:rPr>
                                  <w:color w:val="FFFFFF" w:themeColor="background1"/>
                                  <w:sz w:val="20"/>
                                  <w:szCs w:val="20"/>
                                </w:rPr>
                                <w:t xml:space="preserve">    </w:t>
                              </w:r>
                              <w:r w:rsidRPr="0067410D">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11"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12"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13"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C6216A3"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14" w:history="1">
                                <w:r w:rsidR="009335E6" w:rsidRPr="009335E6">
                                  <w:rPr>
                                    <w:rStyle w:val="Hyperlink"/>
                                    <w:color w:val="FFFFFF" w:themeColor="background1"/>
                                    <w:sz w:val="20"/>
                                    <w:szCs w:val="20"/>
                                  </w:rPr>
                                  <w:t>http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15"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16"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17"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18"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19"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20"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8871"/>
                            <a:ext cx="1828800" cy="7954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21" w:history="1">
                                <w:r w:rsidR="007B7109" w:rsidRPr="006E024B">
                                  <w:rPr>
                                    <w:rStyle w:val="Hyperlink"/>
                                  </w:rPr>
                                  <w:t>sharoseh43@gmail.com</w:t>
                                </w:r>
                              </w:hyperlink>
                              <w:r w:rsidR="007B7109">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1063" id="Group 201" o:spid="_x0000_s1027" style="position:absolute;margin-left:363pt;margin-top:27pt;width:185.8pt;height:718.5pt;z-index:-251655168;mso-wrap-distance-left:18pt;mso-wrap-distance-right:18pt;mso-position-horizontal-relative:margin;mso-position-vertical-relative:margin;mso-width-relative:margin;mso-height-relative:margin" coordorigin=",88" coordsize="18288,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">
                <v:rect id="Rectangle 203" o:spid="_x0000_s1028" style="position:absolute;top:7468;width:18288;height:7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22"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23"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24"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7FA2B271"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Jeanette Britton </w:t>
                        </w:r>
                        <w:r w:rsidRPr="00BA44B0">
                          <w:rPr>
                            <w:color w:val="FFFFFF" w:themeColor="background1"/>
                            <w:sz w:val="20"/>
                            <w:szCs w:val="20"/>
                          </w:rPr>
                          <w:br/>
                          <w:t xml:space="preserve">         509-548-1947    </w:t>
                        </w:r>
                        <w:r w:rsidR="00784631">
                          <w:rPr>
                            <w:color w:val="FFFFFF" w:themeColor="background1"/>
                            <w:sz w:val="20"/>
                            <w:szCs w:val="20"/>
                          </w:rPr>
                          <w:t xml:space="preserve">  </w:t>
                        </w:r>
                        <w:r w:rsidR="00784631">
                          <w:rPr>
                            <w:color w:val="FFFFFF" w:themeColor="background1"/>
                            <w:sz w:val="20"/>
                            <w:szCs w:val="20"/>
                          </w:rPr>
                          <w:br/>
                          <w:t xml:space="preserve">        </w:t>
                        </w:r>
                        <w:hyperlink r:id="rId25" w:history="1">
                          <w:r w:rsidR="00784631" w:rsidRPr="00784631">
                            <w:rPr>
                              <w:rStyle w:val="Hyperlink"/>
                              <w:color w:val="FFFFFF" w:themeColor="background1"/>
                              <w:sz w:val="20"/>
                              <w:szCs w:val="20"/>
                            </w:rPr>
                            <w:t>brittonjeannette@gmail.com</w:t>
                          </w:r>
                        </w:hyperlink>
                        <w:r w:rsidRPr="00784631">
                          <w:rPr>
                            <w:color w:val="FFFFFF" w:themeColor="background1"/>
                            <w:sz w:val="20"/>
                            <w:szCs w:val="20"/>
                          </w:rPr>
                          <w:t xml:space="preserve">    </w:t>
                        </w:r>
                      </w:p>
                      <w:p w14:paraId="5C616914" w14:textId="5B9AA509" w:rsidR="00BA44B0" w:rsidRPr="00BA44B0" w:rsidRDefault="00BA44B0" w:rsidP="0067410D">
                        <w:pPr>
                          <w:rPr>
                            <w:color w:val="FFFFFF" w:themeColor="background1"/>
                            <w:sz w:val="20"/>
                            <w:szCs w:val="20"/>
                          </w:rPr>
                        </w:pPr>
                        <w:r w:rsidRPr="00BA44B0">
                          <w:rPr>
                            <w:color w:val="FFFFFF" w:themeColor="background1"/>
                            <w:sz w:val="20"/>
                            <w:szCs w:val="20"/>
                          </w:rPr>
                          <w:t xml:space="preserve">District D Bulletin Editor:  </w:t>
                        </w:r>
                        <w:r w:rsidR="0067410D">
                          <w:rPr>
                            <w:color w:val="FFFFFF" w:themeColor="background1"/>
                            <w:sz w:val="20"/>
                            <w:szCs w:val="20"/>
                          </w:rPr>
                          <w:t>Debbie Bostock</w:t>
                        </w:r>
                        <w:r w:rsidRPr="00BA44B0">
                          <w:rPr>
                            <w:color w:val="FFFFFF" w:themeColor="background1"/>
                            <w:sz w:val="20"/>
                            <w:szCs w:val="20"/>
                          </w:rPr>
                          <w:t xml:space="preserve"> </w:t>
                        </w:r>
                        <w:r w:rsidRPr="00BA44B0">
                          <w:rPr>
                            <w:color w:val="FFFFFF" w:themeColor="background1"/>
                            <w:sz w:val="20"/>
                            <w:szCs w:val="20"/>
                          </w:rPr>
                          <w:br/>
                        </w:r>
                        <w:r w:rsidR="0067410D">
                          <w:rPr>
                            <w:color w:val="FFFFFF" w:themeColor="background1"/>
                            <w:sz w:val="20"/>
                            <w:szCs w:val="20"/>
                          </w:rPr>
                          <w:t xml:space="preserve"> </w:t>
                        </w:r>
                        <w:r w:rsidRPr="00BA44B0">
                          <w:rPr>
                            <w:color w:val="FFFFFF" w:themeColor="background1"/>
                            <w:sz w:val="20"/>
                            <w:szCs w:val="20"/>
                          </w:rPr>
                          <w:t xml:space="preserve"> </w:t>
                        </w:r>
                        <w:r w:rsidR="0067410D" w:rsidRPr="0067410D">
                          <w:rPr>
                            <w:color w:val="FFFFFF" w:themeColor="background1"/>
                            <w:sz w:val="20"/>
                            <w:szCs w:val="20"/>
                          </w:rPr>
                          <w:t xml:space="preserve">            250-819-6075           </w:t>
                        </w:r>
                        <w:r w:rsidR="0067410D">
                          <w:rPr>
                            <w:color w:val="FFFFFF" w:themeColor="background1"/>
                            <w:sz w:val="20"/>
                            <w:szCs w:val="20"/>
                          </w:rPr>
                          <w:t xml:space="preserve">      </w:t>
                        </w:r>
                        <w:r w:rsidR="0067410D">
                          <w:rPr>
                            <w:color w:val="FFFFFF" w:themeColor="background1"/>
                            <w:sz w:val="20"/>
                            <w:szCs w:val="20"/>
                          </w:rPr>
                          <w:br/>
                          <w:t xml:space="preserve">              </w:t>
                        </w:r>
                        <w:hyperlink r:id="rId26" w:history="1">
                          <w:r w:rsidR="0067410D" w:rsidRPr="0067410D">
                            <w:rPr>
                              <w:rStyle w:val="Hyperlink"/>
                              <w:color w:val="FFFFFF" w:themeColor="background1"/>
                              <w:sz w:val="20"/>
                              <w:szCs w:val="20"/>
                            </w:rPr>
                            <w:t>debbiebostock@gmail.com</w:t>
                          </w:r>
                        </w:hyperlink>
                        <w:r w:rsidR="0067410D" w:rsidRPr="0067410D">
                          <w:rPr>
                            <w:color w:val="FFFFFF" w:themeColor="background1"/>
                            <w:sz w:val="20"/>
                            <w:szCs w:val="20"/>
                          </w:rPr>
                          <w:t xml:space="preserve"> </w:t>
                        </w:r>
                        <w:r w:rsidR="0067410D" w:rsidRPr="0067410D">
                          <w:rPr>
                            <w:color w:val="FFFFFF" w:themeColor="background1"/>
                            <w:sz w:val="20"/>
                            <w:szCs w:val="20"/>
                          </w:rPr>
                          <w:t xml:space="preserve">   </w:t>
                        </w:r>
                        <w:r w:rsidRPr="0067410D">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27"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28"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29"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C6216A3"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30" w:history="1">
                          <w:r w:rsidR="009335E6" w:rsidRPr="009335E6">
                            <w:rPr>
                              <w:rStyle w:val="Hyperlink"/>
                              <w:color w:val="FFFFFF" w:themeColor="background1"/>
                              <w:sz w:val="20"/>
                              <w:szCs w:val="20"/>
                            </w:rPr>
                            <w:t>http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31"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32"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33"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34"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35"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36"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v:textbox>
                </v:rect>
                <v:shapetype id="_x0000_t202" coordsize="21600,21600" o:spt="202" path="m,l,21600r21600,l21600,xe">
                  <v:stroke joinstyle="miter"/>
                  <v:path gradientshapeok="t" o:connecttype="rect"/>
                </v:shapetype>
                <v:shape id="Text Box 204" o:spid="_x0000_s1029" type="#_x0000_t202" style="position:absolute;top:88;width:1828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37" w:history="1">
                          <w:r w:rsidR="007B7109" w:rsidRPr="006E024B">
                            <w:rPr>
                              <w:rStyle w:val="Hyperlink"/>
                            </w:rPr>
                            <w:t>sharoseh43@gmail.com</w:t>
                          </w:r>
                        </w:hyperlink>
                        <w:r w:rsidR="007B7109">
                          <w:t xml:space="preserve"> </w:t>
                        </w:r>
                      </w:p>
                    </w:txbxContent>
                  </v:textbox>
                </v:shape>
                <w10:wrap type="square" anchorx="margin" anchory="margin"/>
              </v:group>
            </w:pict>
          </mc:Fallback>
        </mc:AlternateContent>
      </w:r>
    </w:p>
    <w:p w14:paraId="5A41F1CE" w14:textId="57BB7564" w:rsidR="00BA44B0" w:rsidRDefault="00987B5C" w:rsidP="00821C7E">
      <w:pPr>
        <w:jc w:val="center"/>
        <w:rPr>
          <w:color w:val="FFC000" w:themeColor="accent4"/>
        </w:rPr>
      </w:pPr>
      <w:r>
        <w:rPr>
          <w:color w:val="FFC000" w:themeColor="accent4"/>
        </w:rPr>
        <w:t xml:space="preserve"> </w:t>
      </w:r>
      <w:r>
        <w:rPr>
          <w:noProof/>
          <w:color w:val="FFC000" w:themeColor="accent4"/>
        </w:rPr>
        <w:drawing>
          <wp:inline distT="0" distB="0" distL="0" distR="0" wp14:anchorId="25478FE5" wp14:editId="0D6CE748">
            <wp:extent cx="2148834" cy="28575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8631" cy="2870528"/>
                    </a:xfrm>
                    <a:prstGeom prst="rect">
                      <a:avLst/>
                    </a:prstGeom>
                    <a:noFill/>
                  </pic:spPr>
                </pic:pic>
              </a:graphicData>
            </a:graphic>
          </wp:inline>
        </w:drawing>
      </w:r>
    </w:p>
    <w:p w14:paraId="374FD32B" w14:textId="775CCAFF" w:rsidR="00030D2B" w:rsidRDefault="00030D2B" w:rsidP="002F738F">
      <w:pPr>
        <w:jc w:val="center"/>
        <w:rPr>
          <w:sz w:val="32"/>
          <w:szCs w:val="32"/>
        </w:rPr>
      </w:pPr>
      <w:r w:rsidRPr="00030D2B">
        <w:rPr>
          <w:sz w:val="32"/>
          <w:szCs w:val="32"/>
        </w:rPr>
        <w:t>The future depends on YOU!</w:t>
      </w:r>
      <w:r w:rsidR="00BC31E6">
        <w:rPr>
          <w:sz w:val="32"/>
          <w:szCs w:val="32"/>
        </w:rPr>
        <w:br/>
      </w:r>
      <w:r>
        <w:rPr>
          <w:sz w:val="32"/>
          <w:szCs w:val="32"/>
        </w:rPr>
        <w:t>Ask someone to become a Lion!</w:t>
      </w:r>
    </w:p>
    <w:p w14:paraId="6A72EE59" w14:textId="285124A5" w:rsidR="00270DE6" w:rsidRPr="00047EC6" w:rsidRDefault="00270DE6" w:rsidP="00270DE6">
      <w:pPr>
        <w:rPr>
          <w:rFonts w:ascii="Edwardian Script ITC" w:hAnsi="Edwardian Script ITC"/>
          <w:sz w:val="40"/>
          <w:szCs w:val="40"/>
        </w:rPr>
      </w:pPr>
      <w:r w:rsidRPr="00270DE6">
        <w:rPr>
          <w:b/>
          <w:bCs/>
          <w:sz w:val="28"/>
          <w:szCs w:val="28"/>
        </w:rPr>
        <w:t xml:space="preserve">What’s happening in our </w:t>
      </w:r>
      <w:r w:rsidR="007F754E">
        <w:rPr>
          <w:b/>
          <w:bCs/>
          <w:sz w:val="28"/>
          <w:szCs w:val="28"/>
        </w:rPr>
        <w:t>Z</w:t>
      </w:r>
      <w:r w:rsidRPr="00270DE6">
        <w:rPr>
          <w:b/>
          <w:bCs/>
          <w:sz w:val="28"/>
          <w:szCs w:val="28"/>
        </w:rPr>
        <w:t>one</w:t>
      </w:r>
      <w:r w:rsidR="00047EC6">
        <w:rPr>
          <w:b/>
          <w:bCs/>
          <w:sz w:val="28"/>
          <w:szCs w:val="28"/>
        </w:rPr>
        <w:t xml:space="preserve"> </w:t>
      </w:r>
      <w:r w:rsidR="00047EC6">
        <w:rPr>
          <w:sz w:val="24"/>
          <w:szCs w:val="24"/>
        </w:rPr>
        <w:t xml:space="preserve">by </w:t>
      </w:r>
      <w:r w:rsidR="00047EC6">
        <w:rPr>
          <w:rFonts w:ascii="Edwardian Script ITC" w:hAnsi="Edwardian Script ITC"/>
          <w:sz w:val="40"/>
          <w:szCs w:val="40"/>
        </w:rPr>
        <w:t>Sharon Cain</w:t>
      </w:r>
    </w:p>
    <w:p w14:paraId="6668C98C" w14:textId="517F5E23" w:rsidR="000C76CA" w:rsidRDefault="009437E3" w:rsidP="007F754E">
      <w:r>
        <w:t>I have had a wonderful month visiting clubs</w:t>
      </w:r>
      <w:r w:rsidR="000C76CA">
        <w:t xml:space="preserve"> in October and with DG Joyce Stevens on Oct. 25 at Enderby.  Looking forward to visiting the remaining clubs with 2</w:t>
      </w:r>
      <w:r w:rsidR="000C76CA" w:rsidRPr="000C76CA">
        <w:rPr>
          <w:vertAlign w:val="superscript"/>
        </w:rPr>
        <w:t>nd</w:t>
      </w:r>
      <w:r w:rsidR="000C76CA">
        <w:t xml:space="preserve"> VDG Michael Livingstone in November.  What a great way to get t</w:t>
      </w:r>
      <w:r>
        <w:t xml:space="preserve">o know </w:t>
      </w:r>
      <w:r w:rsidR="000C76CA">
        <w:t>your club</w:t>
      </w:r>
      <w:r>
        <w:t xml:space="preserve"> members better.  Thank you for your hospitality and comrader</w:t>
      </w:r>
      <w:r w:rsidR="007F754E">
        <w:t xml:space="preserve">y.  </w:t>
      </w:r>
      <w:r w:rsidR="00A70304">
        <w:t xml:space="preserve"> It is good to see that D1 clubs are meeting in person at least once a month.  They have completed many service projects and fundraisers and with vaccinations and things opening up a bit, clubs are planning to resume some projects that have been on hold for th</w:t>
      </w:r>
      <w:r w:rsidR="00987B5C">
        <w:t>e</w:t>
      </w:r>
      <w:r w:rsidR="00A70304">
        <w:t xml:space="preserve"> past couple of years.</w:t>
      </w:r>
      <w:r w:rsidR="007F754E">
        <w:t xml:space="preserve"> </w:t>
      </w:r>
    </w:p>
    <w:p w14:paraId="3A7892D1" w14:textId="73896856" w:rsidR="00987B5C" w:rsidRDefault="00987B5C" w:rsidP="007F754E">
      <w:r>
        <w:t>Most clubs are planning to remember our veterans on Nov. 11 by purchasing a wreath.  We are still waiting to hear the protocol this year during Covid</w:t>
      </w:r>
      <w:r w:rsidR="00EE3CF4">
        <w:t xml:space="preserve"> </w:t>
      </w:r>
    </w:p>
    <w:p w14:paraId="5C340CC2" w14:textId="356597B6" w:rsidR="00987B5C" w:rsidRDefault="00987B5C" w:rsidP="00987B5C">
      <w:pPr>
        <w:jc w:val="center"/>
      </w:pPr>
      <w:r>
        <w:rPr>
          <w:noProof/>
        </w:rPr>
        <w:drawing>
          <wp:inline distT="0" distB="0" distL="0" distR="0" wp14:anchorId="7882582E" wp14:editId="37E9D661">
            <wp:extent cx="262890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0588" cy="1315294"/>
                    </a:xfrm>
                    <a:prstGeom prst="rect">
                      <a:avLst/>
                    </a:prstGeom>
                    <a:noFill/>
                  </pic:spPr>
                </pic:pic>
              </a:graphicData>
            </a:graphic>
          </wp:inline>
        </w:drawing>
      </w:r>
    </w:p>
    <w:p w14:paraId="09983E31" w14:textId="5580FD97" w:rsidR="000C76CA" w:rsidRDefault="000C76CA" w:rsidP="007F754E">
      <w:r>
        <w:t>Some of you have asked about the redistricting</w:t>
      </w:r>
      <w:r w:rsidR="00047EC6">
        <w:t xml:space="preserve">. </w:t>
      </w:r>
      <w:r w:rsidR="00047EC6" w:rsidRPr="00047EC6">
        <w:t xml:space="preserve">Redistricting must be approved by a majority vote of the delegates at a Multiple District Convention (a regular convention or a special convention called). If the MD19 delegates vote to redistrict, an application for redistricting and the redistricting plan will be submitted to Lions Clubs International for final </w:t>
      </w:r>
      <w:r w:rsidR="00047EC6" w:rsidRPr="00047EC6">
        <w:lastRenderedPageBreak/>
        <w:t>approval.</w:t>
      </w:r>
      <w:r>
        <w:t xml:space="preserve">  Here is a map of the proposal so far.  As you can see</w:t>
      </w:r>
      <w:r w:rsidR="00EE3CF4">
        <w:t xml:space="preserve"> with the latest map</w:t>
      </w:r>
      <w:r>
        <w:t xml:space="preserve">, District D will remain similar with the addition of the north portion of District E.  Go on line at </w:t>
      </w:r>
      <w:hyperlink r:id="rId40" w:history="1">
        <w:r w:rsidRPr="001A366B">
          <w:rPr>
            <w:rStyle w:val="Hyperlink"/>
          </w:rPr>
          <w:t>https://lionsmd19.org/redistricting.php</w:t>
        </w:r>
      </w:hyperlink>
      <w:r>
        <w:t xml:space="preserve"> for more information.</w:t>
      </w:r>
    </w:p>
    <w:p w14:paraId="1CEEA984" w14:textId="20C27A60" w:rsidR="00A70304" w:rsidRDefault="000C76CA" w:rsidP="00B069F3">
      <w:pPr>
        <w:jc w:val="center"/>
      </w:pPr>
      <w:r>
        <w:rPr>
          <w:noProof/>
        </w:rPr>
        <w:drawing>
          <wp:inline distT="0" distB="0" distL="0" distR="0" wp14:anchorId="6539B22E" wp14:editId="7298615B">
            <wp:extent cx="3943350" cy="2217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9892" cy="2227140"/>
                    </a:xfrm>
                    <a:prstGeom prst="rect">
                      <a:avLst/>
                    </a:prstGeom>
                    <a:noFill/>
                  </pic:spPr>
                </pic:pic>
              </a:graphicData>
            </a:graphic>
          </wp:inline>
        </w:drawing>
      </w:r>
    </w:p>
    <w:p w14:paraId="4128B139" w14:textId="0A4EAB32" w:rsidR="000C76CA" w:rsidRDefault="000C76CA" w:rsidP="007F754E">
      <w:r>
        <w:t xml:space="preserve">                                                 </w:t>
      </w:r>
    </w:p>
    <w:p w14:paraId="311C8A37" w14:textId="1E4B4ED1" w:rsidR="0066261F" w:rsidRDefault="0066261F" w:rsidP="0066261F">
      <w:r w:rsidRPr="0066261F">
        <w:rPr>
          <w:b/>
          <w:bCs/>
          <w:sz w:val="28"/>
          <w:szCs w:val="28"/>
        </w:rPr>
        <w:t>Musings of the Council Chair</w:t>
      </w:r>
      <w:r>
        <w:t xml:space="preserve">   John </w:t>
      </w:r>
      <w:proofErr w:type="spellStart"/>
      <w:r>
        <w:t>Moralek</w:t>
      </w:r>
      <w:proofErr w:type="spellEnd"/>
    </w:p>
    <w:p w14:paraId="6FABD538" w14:textId="553D2B14" w:rsidR="0066261F" w:rsidRDefault="0066261F" w:rsidP="0066261F">
      <w:r>
        <w:t>Today, I would like to talk about the Lions that have left our clubs in good standing.</w:t>
      </w:r>
    </w:p>
    <w:p w14:paraId="0F938FEE" w14:textId="1F22DCDE" w:rsidR="0066261F" w:rsidRDefault="0066261F" w:rsidP="0066261F">
      <w:r>
        <w:t>Why are they leaving? Many Lions who have left had been members for many years, what happened to change their minds? Did they not feel appreciated? Did their job situation change? Did someone in the club do something they did not agree with?</w:t>
      </w:r>
    </w:p>
    <w:p w14:paraId="2B3F17A7" w14:textId="559D2AC3" w:rsidR="0066261F" w:rsidRDefault="0066261F" w:rsidP="0066261F">
      <w:r>
        <w:t>These are many questions that we need to find an answer to. How do we stop losing members? I think a big part of it is recognition. Most Lions if asked why they are members would answer that they want to help their community not because they want to be recognized; however</w:t>
      </w:r>
      <w:r w:rsidR="00CC211B">
        <w:t>,</w:t>
      </w:r>
      <w:r>
        <w:t xml:space="preserve"> a little recognition goes a long way. If you are the president of your </w:t>
      </w:r>
      <w:proofErr w:type="gramStart"/>
      <w:r>
        <w:t>club</w:t>
      </w:r>
      <w:proofErr w:type="gramEnd"/>
      <w:r>
        <w:t xml:space="preserve"> be sure to thank the members that take part in any program. A simple way to do this would be at your meeting. Ask them to stand and let everyone know that they did a “job well done” and ask the club to give them a round of applause. You will be surprised at the smiles you will see. Other more formal ways are a certificate of appreciation or an award of a fellowship or</w:t>
      </w:r>
      <w:r w:rsidR="00EE3EE2">
        <w:t xml:space="preserve"> a</w:t>
      </w:r>
      <w:r>
        <w:t xml:space="preserve"> pin.</w:t>
      </w:r>
    </w:p>
    <w:p w14:paraId="5DED170D" w14:textId="7AD1EA15" w:rsidR="0066261F" w:rsidRDefault="0066261F" w:rsidP="0066261F">
      <w:r>
        <w:t>My suggestion for those members who left is to ask them to come to a meeting, perhaps buy them dinner and present them with a certificate of appreciation for their years of service in your club. Let them know that they are missed and that your club would be proud to have them as members again. Be sure to have member applications handy</w:t>
      </w:r>
      <w:r w:rsidR="00B85A71">
        <w:t>.</w:t>
      </w:r>
    </w:p>
    <w:p w14:paraId="5F52C405" w14:textId="59F66E2A" w:rsidR="007F754E" w:rsidRPr="0066261F" w:rsidRDefault="0066261F" w:rsidP="007F754E">
      <w:pPr>
        <w:rPr>
          <w:b/>
          <w:bCs/>
          <w:sz w:val="28"/>
          <w:szCs w:val="28"/>
        </w:rPr>
      </w:pPr>
      <w:r w:rsidRPr="0066261F">
        <w:rPr>
          <w:b/>
          <w:bCs/>
          <w:sz w:val="28"/>
          <w:szCs w:val="28"/>
        </w:rPr>
        <w:t>What’s Happening in our Clubs</w:t>
      </w:r>
    </w:p>
    <w:p w14:paraId="610E1C88" w14:textId="178BB143" w:rsidR="002F4E15" w:rsidRDefault="009C4B82" w:rsidP="00BC31E6">
      <w:r>
        <w:t>T</w:t>
      </w:r>
      <w:r w:rsidR="00270DE6">
        <w:t>he</w:t>
      </w:r>
      <w:r w:rsidR="00270DE6" w:rsidRPr="00270DE6">
        <w:rPr>
          <w:b/>
          <w:bCs/>
        </w:rPr>
        <w:t xml:space="preserve"> </w:t>
      </w:r>
      <w:r w:rsidR="00AF50EB">
        <w:rPr>
          <w:b/>
          <w:bCs/>
          <w:sz w:val="28"/>
          <w:szCs w:val="28"/>
        </w:rPr>
        <w:t>Armstrong</w:t>
      </w:r>
      <w:r w:rsidR="00270DE6" w:rsidRPr="002F4C86">
        <w:rPr>
          <w:b/>
          <w:bCs/>
          <w:sz w:val="28"/>
          <w:szCs w:val="28"/>
        </w:rPr>
        <w:t xml:space="preserve"> Lions Club</w:t>
      </w:r>
      <w:r w:rsidR="00270DE6" w:rsidRPr="00270DE6">
        <w:rPr>
          <w:b/>
          <w:bCs/>
        </w:rPr>
        <w:t xml:space="preserve"> </w:t>
      </w:r>
      <w:r w:rsidR="00AF50EB">
        <w:t xml:space="preserve"> </w:t>
      </w:r>
      <w:r w:rsidR="007D13C1">
        <w:t xml:space="preserve">   </w:t>
      </w:r>
      <w:r w:rsidR="00AF50EB">
        <w:rPr>
          <w:noProof/>
        </w:rPr>
        <w:t xml:space="preserve">   </w:t>
      </w:r>
      <w:r w:rsidR="007D13C1">
        <w:t xml:space="preserve"> </w:t>
      </w:r>
      <w:r w:rsidR="00020D1E">
        <w:rPr>
          <w:noProof/>
        </w:rPr>
        <w:br/>
      </w:r>
      <w:r w:rsidR="002F4E15" w:rsidRPr="00B5189D">
        <w:rPr>
          <w:sz w:val="20"/>
          <w:szCs w:val="20"/>
        </w:rPr>
        <w:t xml:space="preserve">Some of </w:t>
      </w:r>
      <w:r w:rsidR="00B5189D" w:rsidRPr="00B5189D">
        <w:rPr>
          <w:sz w:val="20"/>
          <w:szCs w:val="20"/>
        </w:rPr>
        <w:t>the Armstrong</w:t>
      </w:r>
      <w:r w:rsidR="002F4E15" w:rsidRPr="00B5189D">
        <w:rPr>
          <w:sz w:val="20"/>
          <w:szCs w:val="20"/>
        </w:rPr>
        <w:t xml:space="preserve"> Club members put on a very successful covid-safe Pancake Breakfast for the community on Oct 9</w:t>
      </w:r>
      <w:r w:rsidR="002F4E15" w:rsidRPr="00B5189D">
        <w:rPr>
          <w:sz w:val="20"/>
          <w:szCs w:val="20"/>
          <w:vertAlign w:val="superscript"/>
        </w:rPr>
        <w:t>th</w:t>
      </w:r>
    </w:p>
    <w:p w14:paraId="7F45070E" w14:textId="3741C84C" w:rsidR="002F4E15" w:rsidRDefault="002F4E15" w:rsidP="00BC31E6">
      <w:r>
        <w:rPr>
          <w:noProof/>
        </w:rPr>
        <w:drawing>
          <wp:inline distT="0" distB="0" distL="0" distR="0" wp14:anchorId="1871765C" wp14:editId="105EC8FD">
            <wp:extent cx="13716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8894" cy="1838525"/>
                    </a:xfrm>
                    <a:prstGeom prst="rect">
                      <a:avLst/>
                    </a:prstGeom>
                    <a:noFill/>
                    <a:ln>
                      <a:noFill/>
                    </a:ln>
                  </pic:spPr>
                </pic:pic>
              </a:graphicData>
            </a:graphic>
          </wp:inline>
        </w:drawing>
      </w:r>
      <w:r>
        <w:t xml:space="preserve"> </w:t>
      </w:r>
      <w:r>
        <w:rPr>
          <w:noProof/>
        </w:rPr>
        <w:drawing>
          <wp:inline distT="0" distB="0" distL="0" distR="0" wp14:anchorId="3681D2CF" wp14:editId="0F55262D">
            <wp:extent cx="13716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7348" cy="1836464"/>
                    </a:xfrm>
                    <a:prstGeom prst="rect">
                      <a:avLst/>
                    </a:prstGeom>
                    <a:noFill/>
                    <a:ln>
                      <a:noFill/>
                    </a:ln>
                  </pic:spPr>
                </pic:pic>
              </a:graphicData>
            </a:graphic>
          </wp:inline>
        </w:drawing>
      </w:r>
    </w:p>
    <w:p w14:paraId="7D51F7C7" w14:textId="15773CEA" w:rsidR="001C5460" w:rsidRDefault="00AF50EB" w:rsidP="00BC31E6">
      <w:r>
        <w:lastRenderedPageBreak/>
        <w:t xml:space="preserve">The </w:t>
      </w:r>
      <w:r w:rsidRPr="002F4C86">
        <w:rPr>
          <w:b/>
          <w:bCs/>
          <w:sz w:val="28"/>
          <w:szCs w:val="28"/>
        </w:rPr>
        <w:t>Enderby Lions Club</w:t>
      </w:r>
      <w:r w:rsidR="00FD4393">
        <w:br/>
      </w:r>
      <w:r w:rsidR="00B85A71">
        <w:t xml:space="preserve">The Enderby Club have started in person meetings.  </w:t>
      </w:r>
      <w:r w:rsidR="001C5460">
        <w:t xml:space="preserve">Zone Chair Sharon Cain visited </w:t>
      </w:r>
      <w:r w:rsidR="00B85A71">
        <w:t>them</w:t>
      </w:r>
      <w:r w:rsidR="001C5460">
        <w:t xml:space="preserve"> on Oct. 18</w:t>
      </w:r>
      <w:r w:rsidR="00B85A71">
        <w:t xml:space="preserve"> and </w:t>
      </w:r>
      <w:r w:rsidR="001C5460">
        <w:t>District Governor Joyce Stevens visited on Oct. 25.</w:t>
      </w:r>
      <w:r w:rsidR="00B85A71">
        <w:t xml:space="preserve">  </w:t>
      </w:r>
      <w:r w:rsidR="00B5189D">
        <w:t>Congratulations on introducing 2 new potential members.</w:t>
      </w:r>
    </w:p>
    <w:p w14:paraId="21CAA4D6" w14:textId="3B212CF5" w:rsidR="00D30D15" w:rsidRDefault="00270DE6" w:rsidP="00BC31E6">
      <w:r>
        <w:t xml:space="preserve">The </w:t>
      </w:r>
      <w:r w:rsidRPr="002F4C86">
        <w:rPr>
          <w:b/>
          <w:bCs/>
          <w:sz w:val="28"/>
          <w:szCs w:val="28"/>
        </w:rPr>
        <w:t>Lake Country/Winfield Lions Club</w:t>
      </w:r>
      <w:r w:rsidR="00D30D15">
        <w:t xml:space="preserve">. </w:t>
      </w:r>
    </w:p>
    <w:p w14:paraId="4C7E68BB" w14:textId="042299DB" w:rsidR="008B61B0" w:rsidRDefault="008B61B0" w:rsidP="008B61B0">
      <w:r>
        <w:t>Lake Country-Winfield Lions participated in a Community Building Project, sharing with Lake Country Rotarians in a cemetery clean-up of the Winfield Cemetery in Lake Country.  On Saturday, October 16, 9 Lions and 9 Rotarians gathered to clean the community cemetery for Remembrance Day. Sharing a community project with other service clubs was encouraging to both groups.  It was a reminder that we are not the only group working to make Lake Country a better place to live.</w:t>
      </w:r>
    </w:p>
    <w:p w14:paraId="2A7340FA" w14:textId="420D0069" w:rsidR="008B61B0" w:rsidRDefault="008B61B0" w:rsidP="008B61B0">
      <w:r>
        <w:t xml:space="preserve">There is a renewed interest in this historical cemetery.  The Lake Country-Winfield Lions have completed a Spring and Fall Clean-up which includes other community groups such as Scouts, but this year was a highlight.  A community volunteer has recovered some historical headstones and trenched and cleaned some specific grave sites. </w:t>
      </w:r>
    </w:p>
    <w:p w14:paraId="02C68A4D" w14:textId="1BBB427F" w:rsidR="008B61B0" w:rsidRDefault="008B61B0" w:rsidP="008B61B0">
      <w:r>
        <w:t>The Lake Country-Winfield Lions are creating a permanent display which will identify some specific graves and include additional historical information.</w:t>
      </w:r>
      <w:r w:rsidR="00B069F3">
        <w:br/>
        <w:t>ZC Sharon visited Lake Country Lions Club on Oct. 18.</w:t>
      </w:r>
    </w:p>
    <w:p w14:paraId="43F93B39" w14:textId="3EFB6180" w:rsidR="005D349C" w:rsidRDefault="005D349C" w:rsidP="00BC31E6">
      <w:r>
        <w:t xml:space="preserve">The </w:t>
      </w:r>
      <w:r w:rsidRPr="002F4C86">
        <w:rPr>
          <w:b/>
          <w:bCs/>
          <w:sz w:val="28"/>
          <w:szCs w:val="28"/>
        </w:rPr>
        <w:t>Lumby Lions Club</w:t>
      </w:r>
      <w:r>
        <w:t xml:space="preserve"> </w:t>
      </w:r>
    </w:p>
    <w:p w14:paraId="0255DBC2" w14:textId="7537A0CE" w:rsidR="00CE1739" w:rsidRDefault="006C1BF7" w:rsidP="00CE1739">
      <w:r>
        <w:t xml:space="preserve"> </w:t>
      </w:r>
      <w:r w:rsidR="001C5460">
        <w:t>Zone Chair Sharon Cain visited the Lumby Lions Club on Oct. 19</w:t>
      </w:r>
      <w:r w:rsidR="00B5189D">
        <w:t xml:space="preserve">.  The campground closed October 31.  Many service projects have been completed including cemetery cleanup, the Santa’s Anonymous Toy Run, Lumby Food Bank </w:t>
      </w:r>
      <w:proofErr w:type="gramStart"/>
      <w:r w:rsidR="00B5189D">
        <w:t>Drive</w:t>
      </w:r>
      <w:r w:rsidR="002F4C86">
        <w:t xml:space="preserve">  </w:t>
      </w:r>
      <w:r w:rsidR="00B5189D">
        <w:t>and</w:t>
      </w:r>
      <w:proofErr w:type="gramEnd"/>
      <w:r w:rsidR="00B5189D">
        <w:t xml:space="preserve"> preparing meals for seniors once a week.</w:t>
      </w:r>
      <w:r w:rsidR="002F4C86">
        <w:t xml:space="preserve">  </w:t>
      </w:r>
    </w:p>
    <w:p w14:paraId="18C94638" w14:textId="17079584" w:rsidR="00CE1739" w:rsidRDefault="001C5460" w:rsidP="00CE1739">
      <w:r>
        <w:t>The</w:t>
      </w:r>
      <w:r>
        <w:rPr>
          <w:b/>
          <w:bCs/>
          <w:sz w:val="28"/>
          <w:szCs w:val="28"/>
        </w:rPr>
        <w:t xml:space="preserve"> </w:t>
      </w:r>
      <w:r w:rsidR="0004047D" w:rsidRPr="001C5460">
        <w:rPr>
          <w:b/>
          <w:bCs/>
          <w:sz w:val="28"/>
          <w:szCs w:val="28"/>
        </w:rPr>
        <w:t>Vernon Lions</w:t>
      </w:r>
      <w:r w:rsidRPr="001C5460">
        <w:rPr>
          <w:b/>
          <w:bCs/>
          <w:sz w:val="28"/>
          <w:szCs w:val="28"/>
        </w:rPr>
        <w:t xml:space="preserve"> Club</w:t>
      </w:r>
      <w:r w:rsidR="00CE1739">
        <w:t xml:space="preserve"> continue to hold in person general meetings twice a month, following the COVID restrictions in place by Interior Health and PHO.  The executive also meets once a month by ZOOM.</w:t>
      </w:r>
    </w:p>
    <w:p w14:paraId="7C97A30A" w14:textId="77777777" w:rsidR="00CE1739" w:rsidRDefault="00CE1739" w:rsidP="00CE1739">
      <w:r>
        <w:t xml:space="preserve">During the month of October Lion </w:t>
      </w:r>
      <w:proofErr w:type="spellStart"/>
      <w:r>
        <w:t>Bobbe</w:t>
      </w:r>
      <w:proofErr w:type="spellEnd"/>
      <w:r>
        <w:t xml:space="preserve"> and Lion Brian continue to help various community organizations from feeding the hungry, assisting Red Cross and numerous other community needs.</w:t>
      </w:r>
    </w:p>
    <w:p w14:paraId="6056A886" w14:textId="77777777" w:rsidR="00CE1739" w:rsidRDefault="00CE1739" w:rsidP="00CE1739">
      <w:r>
        <w:t>Lion Marnie continues to pull pop tabs and this has paid off over the year as Lion Ralph and Lion Mike Smith have taken Lion Marnie’s tabs and tabs from other places to Kamloops recycling and were able to give a cheque to Camp Winfield for equipment.</w:t>
      </w:r>
    </w:p>
    <w:p w14:paraId="62931B49" w14:textId="2DA3D1FC" w:rsidR="00CE1739" w:rsidRDefault="00CE1739" w:rsidP="00CE1739">
      <w:r>
        <w:t xml:space="preserve">We also did a bottle drive and raised </w:t>
      </w:r>
      <w:r w:rsidR="00B85A71" w:rsidRPr="00B85A71">
        <w:t>$2</w:t>
      </w:r>
      <w:r w:rsidR="00B85A71">
        <w:t>,</w:t>
      </w:r>
      <w:r w:rsidR="00B85A71" w:rsidRPr="00B85A71">
        <w:t>577.00</w:t>
      </w:r>
      <w:r w:rsidR="00B85A71">
        <w:t xml:space="preserve"> (including bottles and donations)</w:t>
      </w:r>
      <w:r>
        <w:t xml:space="preserve"> for Vision needs. A lot of hard work but a heck of a lot of fun, all Lions participating by either working the event or donating to it.</w:t>
      </w:r>
    </w:p>
    <w:p w14:paraId="3E7DB082" w14:textId="7ED4FD1B" w:rsidR="00CE1739" w:rsidRDefault="00CE1739" w:rsidP="00CE1739">
      <w:pPr>
        <w:jc w:val="center"/>
      </w:pPr>
      <w:r>
        <w:rPr>
          <w:noProof/>
        </w:rPr>
        <w:drawing>
          <wp:inline distT="0" distB="0" distL="0" distR="0" wp14:anchorId="2BB7640B" wp14:editId="7E0D1D38">
            <wp:extent cx="2456817" cy="1842611"/>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8079" cy="1858557"/>
                    </a:xfrm>
                    <a:prstGeom prst="rect">
                      <a:avLst/>
                    </a:prstGeom>
                  </pic:spPr>
                </pic:pic>
              </a:graphicData>
            </a:graphic>
          </wp:inline>
        </w:drawing>
      </w:r>
      <w:r>
        <w:t xml:space="preserve"> </w:t>
      </w:r>
      <w:r>
        <w:rPr>
          <w:noProof/>
        </w:rPr>
        <w:drawing>
          <wp:inline distT="0" distB="0" distL="0" distR="0" wp14:anchorId="15365D43" wp14:editId="0F9113A0">
            <wp:extent cx="246380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7596" cy="1865697"/>
                    </a:xfrm>
                    <a:prstGeom prst="rect">
                      <a:avLst/>
                    </a:prstGeom>
                  </pic:spPr>
                </pic:pic>
              </a:graphicData>
            </a:graphic>
          </wp:inline>
        </w:drawing>
      </w:r>
    </w:p>
    <w:p w14:paraId="6A7B24F6" w14:textId="77777777" w:rsidR="00B5189D" w:rsidRDefault="00B5189D" w:rsidP="00CE1739"/>
    <w:p w14:paraId="3E43B9E8" w14:textId="77777777" w:rsidR="00B5189D" w:rsidRDefault="00B5189D" w:rsidP="00CE1739"/>
    <w:p w14:paraId="0E74BDAD" w14:textId="1145CFDB" w:rsidR="00CE1739" w:rsidRDefault="00CE1739" w:rsidP="00CE1739">
      <w:r>
        <w:lastRenderedPageBreak/>
        <w:t>A lovely</w:t>
      </w:r>
      <w:r w:rsidR="00BE2972">
        <w:t xml:space="preserve"> candle lighting</w:t>
      </w:r>
      <w:r>
        <w:t xml:space="preserve"> induction ceremony was done at our Oct. 21 meeting, by Lion Bill and Lion Nick, welcoming our new member Harjinder </w:t>
      </w:r>
      <w:proofErr w:type="spellStart"/>
      <w:r>
        <w:t>Janka</w:t>
      </w:r>
      <w:proofErr w:type="spellEnd"/>
      <w:r>
        <w:t>, and our new associate member Gertrude Parke.  Zone Chair Sharon Cain visited the Vernon Lions Club for this occasion.</w:t>
      </w:r>
      <w:r w:rsidR="00BE2972">
        <w:t xml:space="preserve">  She congratulated the club for continuing service and for all reporting being up to date. </w:t>
      </w:r>
      <w:r>
        <w:t xml:space="preserve"> </w:t>
      </w:r>
      <w:r w:rsidR="00BE2972">
        <w:t>She presented Lion Nick with his well</w:t>
      </w:r>
      <w:r w:rsidR="008F1D19">
        <w:t>-</w:t>
      </w:r>
      <w:r w:rsidR="00BE2972">
        <w:t>earned Diamond Campaign 100 pin.</w:t>
      </w:r>
    </w:p>
    <w:p w14:paraId="64A23274" w14:textId="72760217" w:rsidR="00CE1739" w:rsidRDefault="00BE2972" w:rsidP="00BE2972">
      <w:pPr>
        <w:jc w:val="center"/>
      </w:pPr>
      <w:r>
        <w:rPr>
          <w:noProof/>
        </w:rPr>
        <w:drawing>
          <wp:inline distT="0" distB="0" distL="0" distR="0" wp14:anchorId="2B7A0198" wp14:editId="446432A5">
            <wp:extent cx="205740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6513" cy="1549885"/>
                    </a:xfrm>
                    <a:prstGeom prst="rect">
                      <a:avLst/>
                    </a:prstGeom>
                  </pic:spPr>
                </pic:pic>
              </a:graphicData>
            </a:graphic>
          </wp:inline>
        </w:drawing>
      </w:r>
      <w:r>
        <w:t xml:space="preserve"> </w:t>
      </w:r>
      <w:r>
        <w:rPr>
          <w:noProof/>
        </w:rPr>
        <w:drawing>
          <wp:inline distT="0" distB="0" distL="0" distR="0" wp14:anchorId="118FBA40" wp14:editId="0BCE9771">
            <wp:extent cx="2054013" cy="154051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9966" cy="1552475"/>
                    </a:xfrm>
                    <a:prstGeom prst="rect">
                      <a:avLst/>
                    </a:prstGeom>
                  </pic:spPr>
                </pic:pic>
              </a:graphicData>
            </a:graphic>
          </wp:inline>
        </w:drawing>
      </w:r>
      <w:r>
        <w:t xml:space="preserve"> </w:t>
      </w:r>
      <w:r w:rsidR="008F1D19">
        <w:rPr>
          <w:noProof/>
        </w:rPr>
        <w:drawing>
          <wp:inline distT="0" distB="0" distL="0" distR="0" wp14:anchorId="343B2B0F" wp14:editId="61C8F511">
            <wp:extent cx="1390650" cy="1540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2535" cy="1564905"/>
                    </a:xfrm>
                    <a:prstGeom prst="rect">
                      <a:avLst/>
                    </a:prstGeom>
                  </pic:spPr>
                </pic:pic>
              </a:graphicData>
            </a:graphic>
          </wp:inline>
        </w:drawing>
      </w:r>
    </w:p>
    <w:p w14:paraId="7CE08E0B" w14:textId="2F04252E" w:rsidR="00640D48" w:rsidRDefault="00CE1739" w:rsidP="00CE1739">
      <w:r>
        <w:t xml:space="preserve">Pumpkins with treats and big smiles on the jack lanterns, were given to 5 </w:t>
      </w:r>
      <w:r w:rsidR="00FD2E50">
        <w:t xml:space="preserve">of our </w:t>
      </w:r>
      <w:r>
        <w:t>Lions fighting illness or recovering. Thank you to Lion Jackie</w:t>
      </w:r>
      <w:r w:rsidR="008F1D19">
        <w:t xml:space="preserve">, </w:t>
      </w:r>
      <w:r>
        <w:t>Lion June and Lion Judy.</w:t>
      </w:r>
      <w:r w:rsidR="00640D48">
        <w:t xml:space="preserve"> </w:t>
      </w:r>
    </w:p>
    <w:p w14:paraId="71981DE6" w14:textId="6C0F4477" w:rsidR="00B069F3" w:rsidRDefault="00B069F3" w:rsidP="00CE1739">
      <w:r>
        <w:t>ZC Sharon visited her home club on Oct 21.</w:t>
      </w:r>
    </w:p>
    <w:p w14:paraId="1392D3F9" w14:textId="31281AE5" w:rsidR="0004047D" w:rsidRDefault="00CE1739" w:rsidP="0004047D">
      <w:pPr>
        <w:jc w:val="center"/>
      </w:pPr>
      <w:r>
        <w:t>********************************************</w:t>
      </w:r>
      <w:r w:rsidR="0004047D">
        <w:t xml:space="preserve">  </w:t>
      </w:r>
    </w:p>
    <w:p w14:paraId="6F239D6A" w14:textId="05EB1688" w:rsidR="005D349C" w:rsidRDefault="00CE1739" w:rsidP="00BC31E6">
      <w:r>
        <w:t xml:space="preserve"> </w:t>
      </w:r>
      <w:r w:rsidR="005D349C">
        <w:t xml:space="preserve">If your clubs have anything to report, send your </w:t>
      </w:r>
      <w:r w:rsidR="00556BD7">
        <w:t>I</w:t>
      </w:r>
      <w:r w:rsidR="005D349C">
        <w:t>tems and pictures along anytime throughout the month.  Love hearing all your news and sharing it with others.</w:t>
      </w:r>
      <w:r w:rsidR="008F1D19">
        <w:t xml:space="preserve">  See you at your Nov. meetings with 2VDG Michael Livingstone.</w:t>
      </w:r>
    </w:p>
    <w:p w14:paraId="3DE0EABE" w14:textId="07979F60" w:rsidR="00226ACC" w:rsidRDefault="00224DE6" w:rsidP="00BC31E6">
      <w:pPr>
        <w:rPr>
          <w:i/>
          <w:iCs/>
        </w:rPr>
      </w:pPr>
      <w:r>
        <w:rPr>
          <w:i/>
          <w:iCs/>
        </w:rPr>
        <w:t xml:space="preserve"> </w:t>
      </w:r>
      <w:r w:rsidR="00F03984">
        <w:rPr>
          <w:i/>
          <w:iCs/>
        </w:rPr>
        <w:t xml:space="preserve">                                                                                                                           </w:t>
      </w:r>
      <w:r w:rsidR="007D13C1">
        <w:rPr>
          <w:i/>
          <w:iCs/>
        </w:rPr>
        <w:t xml:space="preserve">Until next month - </w:t>
      </w:r>
      <w:r w:rsidR="00226ACC" w:rsidRPr="00226ACC">
        <w:rPr>
          <w:i/>
          <w:iCs/>
        </w:rPr>
        <w:t>ZC Sharon Cain</w:t>
      </w:r>
      <w:r w:rsidR="00226ACC" w:rsidRPr="00226ACC">
        <w:rPr>
          <w:i/>
          <w:iCs/>
        </w:rPr>
        <w:tab/>
      </w:r>
    </w:p>
    <w:p w14:paraId="5EC9D6F4" w14:textId="77777777" w:rsidR="00F03984" w:rsidRDefault="00F03984" w:rsidP="00BC31E6">
      <w:pPr>
        <w:rPr>
          <w:i/>
          <w:iCs/>
        </w:rPr>
      </w:pPr>
    </w:p>
    <w:p w14:paraId="042F9038" w14:textId="4C4C1604" w:rsidR="005D349C" w:rsidRPr="00AA4E0E" w:rsidRDefault="0022361B" w:rsidP="0022361B">
      <w:pPr>
        <w:jc w:val="center"/>
      </w:pPr>
      <w:r>
        <w:rPr>
          <w:noProof/>
        </w:rPr>
        <mc:AlternateContent>
          <mc:Choice Requires="wps">
            <w:drawing>
              <wp:anchor distT="0" distB="0" distL="114300" distR="114300" simplePos="0" relativeHeight="251666432" behindDoc="0" locked="0" layoutInCell="1" allowOverlap="1" wp14:anchorId="6ACBE410" wp14:editId="37CD54C9">
                <wp:simplePos x="0" y="0"/>
                <wp:positionH relativeFrom="column">
                  <wp:posOffset>1706880</wp:posOffset>
                </wp:positionH>
                <wp:positionV relativeFrom="paragraph">
                  <wp:posOffset>17780</wp:posOffset>
                </wp:positionV>
                <wp:extent cx="542925" cy="523875"/>
                <wp:effectExtent l="38100" t="38100" r="47625" b="47625"/>
                <wp:wrapNone/>
                <wp:docPr id="9" name="Star: 5 Points 9"/>
                <wp:cNvGraphicFramePr/>
                <a:graphic xmlns:a="http://schemas.openxmlformats.org/drawingml/2006/main">
                  <a:graphicData uri="http://schemas.microsoft.com/office/word/2010/wordprocessingShape">
                    <wps:wsp>
                      <wps:cNvSpPr/>
                      <wps:spPr>
                        <a:xfrm>
                          <a:off x="0" y="0"/>
                          <a:ext cx="542925" cy="523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9A49" id="Star: 5 Points 9" o:spid="_x0000_s1026" style="position:absolute;margin-left:134.4pt;margin-top:1.4pt;width:42.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" path="m1,200102r207379,1l271463,r64082,200103l542924,200102,375150,323771r64085,200103l271463,400202,103690,523874,167775,323771,1,200102xe" fillcolor="#4472c4 [3204]" strokecolor="#1f3763 [1604]" strokeweight="1pt">
                <v:stroke joinstyle="miter"/>
                <v:path arrowok="t" o:connecttype="custom" o:connectlocs="1,200102;207380,200103;271463,0;335545,200103;542924,200102;375150,323771;439235,523874;271463,400202;103690,523874;167775,323771;1,200102" o:connectangles="0,0,0,0,0,0,0,0,0,0,0"/>
              </v:shape>
            </w:pict>
          </mc:Fallback>
        </mc:AlternateContent>
      </w:r>
      <w:r>
        <w:rPr>
          <w:noProof/>
        </w:rPr>
        <w:drawing>
          <wp:inline distT="0" distB="0" distL="0" distR="0" wp14:anchorId="0980965D" wp14:editId="6E29DC84">
            <wp:extent cx="591185" cy="567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185" cy="567055"/>
                    </a:xfrm>
                    <a:prstGeom prst="rect">
                      <a:avLst/>
                    </a:prstGeom>
                    <a:noFill/>
                  </pic:spPr>
                </pic:pic>
              </a:graphicData>
            </a:graphic>
          </wp:inline>
        </w:drawing>
      </w:r>
      <w:r>
        <w:rPr>
          <w:noProof/>
        </w:rPr>
        <w:drawing>
          <wp:inline distT="0" distB="0" distL="0" distR="0" wp14:anchorId="153221D8" wp14:editId="336BDB5A">
            <wp:extent cx="591185" cy="567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185" cy="567055"/>
                    </a:xfrm>
                    <a:prstGeom prst="rect">
                      <a:avLst/>
                    </a:prstGeom>
                    <a:noFill/>
                  </pic:spPr>
                </pic:pic>
              </a:graphicData>
            </a:graphic>
          </wp:inline>
        </w:drawing>
      </w:r>
      <w:r>
        <w:rPr>
          <w:noProof/>
        </w:rPr>
        <w:drawing>
          <wp:inline distT="0" distB="0" distL="0" distR="0" wp14:anchorId="49A655C6" wp14:editId="62942C32">
            <wp:extent cx="591185" cy="567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185" cy="567055"/>
                    </a:xfrm>
                    <a:prstGeom prst="rect">
                      <a:avLst/>
                    </a:prstGeom>
                    <a:noFill/>
                  </pic:spPr>
                </pic:pic>
              </a:graphicData>
            </a:graphic>
          </wp:inline>
        </w:drawing>
      </w:r>
      <w:r>
        <w:rPr>
          <w:noProof/>
        </w:rPr>
        <w:drawing>
          <wp:inline distT="0" distB="0" distL="0" distR="0" wp14:anchorId="69B7661B" wp14:editId="09975D84">
            <wp:extent cx="591185" cy="567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185" cy="567055"/>
                    </a:xfrm>
                    <a:prstGeom prst="rect">
                      <a:avLst/>
                    </a:prstGeom>
                    <a:noFill/>
                  </pic:spPr>
                </pic:pic>
              </a:graphicData>
            </a:graphic>
          </wp:inline>
        </w:drawing>
      </w:r>
    </w:p>
    <w:p w14:paraId="1B0DF74D" w14:textId="77777777" w:rsidR="00970461" w:rsidRDefault="00970461" w:rsidP="00226ACC">
      <w:pPr>
        <w:rPr>
          <w:b/>
          <w:bCs/>
          <w:sz w:val="28"/>
          <w:szCs w:val="28"/>
        </w:rPr>
      </w:pPr>
    </w:p>
    <w:p w14:paraId="76ECA77D" w14:textId="02891D2F" w:rsidR="00595807" w:rsidRDefault="00595807" w:rsidP="00AF50EB">
      <w:pPr>
        <w:rPr>
          <w:b/>
          <w:bCs/>
          <w:sz w:val="28"/>
          <w:szCs w:val="28"/>
        </w:rPr>
      </w:pPr>
      <w:r>
        <w:rPr>
          <w:b/>
          <w:bCs/>
          <w:sz w:val="28"/>
          <w:szCs w:val="28"/>
        </w:rPr>
        <w:t>DG Joyce Stevens suggests these contacts you might use for help with ideas for projects</w:t>
      </w:r>
    </w:p>
    <w:p w14:paraId="7B78E855" w14:textId="33CAD202" w:rsidR="00595807" w:rsidRDefault="00595807" w:rsidP="00AF50EB">
      <w:pPr>
        <w:rPr>
          <w:b/>
          <w:bCs/>
        </w:rPr>
      </w:pPr>
      <w:r w:rsidRPr="00595807">
        <w:rPr>
          <w:b/>
          <w:bCs/>
        </w:rPr>
        <w:t xml:space="preserve">Environment:  </w:t>
      </w:r>
      <w:r>
        <w:rPr>
          <w:b/>
          <w:bCs/>
        </w:rPr>
        <w:t xml:space="preserve"> </w:t>
      </w:r>
      <w:r>
        <w:t xml:space="preserve">Angus Benedict </w:t>
      </w:r>
      <w:r>
        <w:rPr>
          <w:b/>
          <w:bCs/>
        </w:rPr>
        <w:t xml:space="preserve"> </w:t>
      </w:r>
      <w:hyperlink r:id="rId50" w:history="1">
        <w:r w:rsidRPr="00DC6A3E">
          <w:rPr>
            <w:rStyle w:val="Hyperlink"/>
            <w:b/>
            <w:bCs/>
          </w:rPr>
          <w:t>environmentangus@gmail.com</w:t>
        </w:r>
      </w:hyperlink>
      <w:r w:rsidR="00800D54">
        <w:rPr>
          <w:b/>
          <w:bCs/>
        </w:rPr>
        <w:t xml:space="preserve"> </w:t>
      </w:r>
      <w:r w:rsidR="00800D54">
        <w:rPr>
          <w:b/>
          <w:bCs/>
        </w:rPr>
        <w:tab/>
        <w:t xml:space="preserve">LCIF: </w:t>
      </w:r>
      <w:r w:rsidR="00800D54" w:rsidRPr="00800D54">
        <w:t>Ken Cain</w:t>
      </w:r>
      <w:r w:rsidR="00800D54">
        <w:rPr>
          <w:b/>
          <w:bCs/>
        </w:rPr>
        <w:t xml:space="preserve">  </w:t>
      </w:r>
      <w:hyperlink r:id="rId51" w:history="1">
        <w:r w:rsidR="00800D54" w:rsidRPr="00DC6A3E">
          <w:rPr>
            <w:rStyle w:val="Hyperlink"/>
            <w:b/>
            <w:bCs/>
          </w:rPr>
          <w:t>markencain@telus.net</w:t>
        </w:r>
      </w:hyperlink>
      <w:r w:rsidR="00800D54">
        <w:rPr>
          <w:b/>
          <w:bCs/>
        </w:rPr>
        <w:t xml:space="preserve"> </w:t>
      </w:r>
    </w:p>
    <w:p w14:paraId="5036398C" w14:textId="59C510BD" w:rsidR="00595807" w:rsidRDefault="00595807" w:rsidP="00AF50EB">
      <w:pPr>
        <w:rPr>
          <w:b/>
          <w:bCs/>
        </w:rPr>
      </w:pPr>
      <w:r>
        <w:rPr>
          <w:b/>
          <w:bCs/>
        </w:rPr>
        <w:t xml:space="preserve">Children’s Cancer: </w:t>
      </w:r>
      <w:r w:rsidRPr="00595807">
        <w:t xml:space="preserve">Linda </w:t>
      </w:r>
      <w:proofErr w:type="spellStart"/>
      <w:r w:rsidRPr="00595807">
        <w:t>Schaffrick</w:t>
      </w:r>
      <w:proofErr w:type="spellEnd"/>
      <w:r>
        <w:rPr>
          <w:b/>
          <w:bCs/>
        </w:rPr>
        <w:t xml:space="preserve">  </w:t>
      </w:r>
      <w:hyperlink r:id="rId52" w:history="1">
        <w:r w:rsidRPr="00DC6A3E">
          <w:rPr>
            <w:rStyle w:val="Hyperlink"/>
            <w:b/>
            <w:bCs/>
          </w:rPr>
          <w:t>schaffrick@persona.ca</w:t>
        </w:r>
      </w:hyperlink>
      <w:r w:rsidR="00800D54">
        <w:rPr>
          <w:b/>
          <w:bCs/>
        </w:rPr>
        <w:t xml:space="preserve"> </w:t>
      </w:r>
      <w:r w:rsidR="00800D54">
        <w:rPr>
          <w:b/>
          <w:bCs/>
        </w:rPr>
        <w:tab/>
        <w:t xml:space="preserve"> Leadership:  </w:t>
      </w:r>
      <w:r w:rsidR="00800D54" w:rsidRPr="00595807">
        <w:t>GLT Bob Ayotte</w:t>
      </w:r>
      <w:r w:rsidR="00800D54">
        <w:rPr>
          <w:b/>
          <w:bCs/>
        </w:rPr>
        <w:t xml:space="preserve"> </w:t>
      </w:r>
      <w:hyperlink r:id="rId53" w:history="1">
        <w:r w:rsidR="00800D54" w:rsidRPr="00DC6A3E">
          <w:rPr>
            <w:rStyle w:val="Hyperlink"/>
            <w:b/>
            <w:bCs/>
          </w:rPr>
          <w:t>bob.ayotte@gmail.com</w:t>
        </w:r>
      </w:hyperlink>
      <w:r w:rsidR="00800D54">
        <w:rPr>
          <w:b/>
          <w:bCs/>
        </w:rPr>
        <w:t xml:space="preserve"> </w:t>
      </w:r>
    </w:p>
    <w:p w14:paraId="24E9C087" w14:textId="539D1E88" w:rsidR="00595807" w:rsidRDefault="00595807" w:rsidP="00AF50EB">
      <w:pPr>
        <w:rPr>
          <w:b/>
          <w:bCs/>
        </w:rPr>
      </w:pPr>
      <w:r>
        <w:rPr>
          <w:b/>
          <w:bCs/>
        </w:rPr>
        <w:t xml:space="preserve">Diabetes: </w:t>
      </w:r>
      <w:r w:rsidRPr="00595807">
        <w:t xml:space="preserve">Val </w:t>
      </w:r>
      <w:proofErr w:type="spellStart"/>
      <w:r w:rsidRPr="00595807">
        <w:t>Clemont</w:t>
      </w:r>
      <w:proofErr w:type="spellEnd"/>
      <w:r>
        <w:rPr>
          <w:b/>
          <w:bCs/>
        </w:rPr>
        <w:t xml:space="preserve"> </w:t>
      </w:r>
      <w:r w:rsidR="00800D54">
        <w:rPr>
          <w:b/>
          <w:bCs/>
        </w:rPr>
        <w:t xml:space="preserve"> </w:t>
      </w:r>
      <w:hyperlink r:id="rId54" w:history="1">
        <w:r w:rsidR="00800D54" w:rsidRPr="00DC6A3E">
          <w:rPr>
            <w:rStyle w:val="Hyperlink"/>
            <w:b/>
            <w:bCs/>
          </w:rPr>
          <w:t>valclemont2@gmail.com</w:t>
        </w:r>
      </w:hyperlink>
      <w:r>
        <w:rPr>
          <w:b/>
          <w:bCs/>
        </w:rPr>
        <w:t xml:space="preserve"> </w:t>
      </w:r>
      <w:r w:rsidR="00800D54">
        <w:rPr>
          <w:b/>
          <w:bCs/>
        </w:rPr>
        <w:t xml:space="preserve"> </w:t>
      </w:r>
      <w:r w:rsidR="00800D54">
        <w:rPr>
          <w:b/>
          <w:bCs/>
        </w:rPr>
        <w:tab/>
      </w:r>
      <w:r w:rsidR="00800D54">
        <w:rPr>
          <w:b/>
          <w:bCs/>
        </w:rPr>
        <w:tab/>
        <w:t xml:space="preserve">Service:  </w:t>
      </w:r>
      <w:r w:rsidR="00800D54" w:rsidRPr="00595807">
        <w:t xml:space="preserve">GST Dorothy </w:t>
      </w:r>
      <w:proofErr w:type="spellStart"/>
      <w:r w:rsidR="00800D54" w:rsidRPr="00595807">
        <w:t>Nilles</w:t>
      </w:r>
      <w:proofErr w:type="spellEnd"/>
      <w:r w:rsidR="00800D54">
        <w:rPr>
          <w:b/>
          <w:bCs/>
        </w:rPr>
        <w:t xml:space="preserve"> </w:t>
      </w:r>
      <w:hyperlink r:id="rId55" w:history="1">
        <w:r w:rsidR="00800D54" w:rsidRPr="00DC6A3E">
          <w:rPr>
            <w:rStyle w:val="Hyperlink"/>
            <w:b/>
            <w:bCs/>
          </w:rPr>
          <w:t>skihilldln@gmail.com</w:t>
        </w:r>
      </w:hyperlink>
    </w:p>
    <w:p w14:paraId="09BD66C9" w14:textId="77CF03C0" w:rsidR="00595807" w:rsidRDefault="00800D54" w:rsidP="00AF50EB">
      <w:pPr>
        <w:rPr>
          <w:b/>
          <w:bCs/>
        </w:rPr>
      </w:pPr>
      <w:r>
        <w:rPr>
          <w:b/>
          <w:bCs/>
        </w:rPr>
        <w:t xml:space="preserve">Hunger:  </w:t>
      </w:r>
      <w:r w:rsidRPr="00595807">
        <w:t>PDG Wayne Atkinson</w:t>
      </w:r>
      <w:r>
        <w:rPr>
          <w:b/>
          <w:bCs/>
        </w:rPr>
        <w:t xml:space="preserve"> </w:t>
      </w:r>
      <w:hyperlink r:id="rId56" w:history="1">
        <w:r w:rsidRPr="00DC6A3E">
          <w:rPr>
            <w:rStyle w:val="Hyperlink"/>
            <w:b/>
            <w:bCs/>
          </w:rPr>
          <w:t>rwa51@shaw.ca</w:t>
        </w:r>
      </w:hyperlink>
      <w:r>
        <w:rPr>
          <w:b/>
          <w:bCs/>
        </w:rPr>
        <w:t xml:space="preserve">             </w:t>
      </w:r>
      <w:r w:rsidR="00595807">
        <w:rPr>
          <w:b/>
          <w:bCs/>
        </w:rPr>
        <w:t xml:space="preserve">Membership: </w:t>
      </w:r>
      <w:r>
        <w:rPr>
          <w:b/>
          <w:bCs/>
        </w:rPr>
        <w:t xml:space="preserve"> </w:t>
      </w:r>
      <w:r w:rsidR="00595807" w:rsidRPr="00595807">
        <w:t>GMT Michael Livingstone</w:t>
      </w:r>
      <w:r w:rsidR="00595807">
        <w:rPr>
          <w:b/>
          <w:bCs/>
        </w:rPr>
        <w:t xml:space="preserve"> </w:t>
      </w:r>
      <w:hyperlink r:id="rId57" w:history="1">
        <w:r w:rsidR="00595807" w:rsidRPr="00DC6A3E">
          <w:rPr>
            <w:rStyle w:val="Hyperlink"/>
            <w:b/>
            <w:bCs/>
          </w:rPr>
          <w:t>mickstone2@gmail.com</w:t>
        </w:r>
      </w:hyperlink>
      <w:r w:rsidR="00595807">
        <w:rPr>
          <w:b/>
          <w:bCs/>
        </w:rPr>
        <w:t xml:space="preserve"> </w:t>
      </w:r>
    </w:p>
    <w:p w14:paraId="3F63431B" w14:textId="77777777" w:rsidR="00AC70F5" w:rsidRDefault="00AC70F5" w:rsidP="00AF50EB"/>
    <w:p w14:paraId="05FA5ED8" w14:textId="0DE5AE7A" w:rsidR="00595807" w:rsidRDefault="00AC70F5" w:rsidP="00AF50EB">
      <w:r>
        <w:t>Here are the Canadian addresses for anyone wishing to make donations:</w:t>
      </w:r>
    </w:p>
    <w:p w14:paraId="10662766" w14:textId="3529566F" w:rsidR="00AC70F5" w:rsidRDefault="00AC70F5" w:rsidP="00AC70F5">
      <w:r w:rsidRPr="00AC70F5">
        <w:rPr>
          <w:b/>
          <w:bCs/>
          <w:u w:val="single"/>
        </w:rPr>
        <w:t>LCIF</w:t>
      </w:r>
      <w:r w:rsidRPr="00AC70F5">
        <w:rPr>
          <w:b/>
          <w:bCs/>
        </w:rPr>
        <w:t xml:space="preserve">   </w:t>
      </w:r>
      <w:r>
        <w:t xml:space="preserve">Lions of Canada Fund for </w:t>
      </w:r>
      <w:proofErr w:type="gramStart"/>
      <w:r>
        <w:t>LCIF,  c</w:t>
      </w:r>
      <w:proofErr w:type="gramEnd"/>
      <w:r>
        <w:t>/o Stan Durward, Box 38,  Sunderland, ON L0C 1H0</w:t>
      </w:r>
    </w:p>
    <w:p w14:paraId="7C449BE1" w14:textId="799EC6AB" w:rsidR="00AC70F5" w:rsidRDefault="00AC70F5" w:rsidP="00AC70F5">
      <w:proofErr w:type="gramStart"/>
      <w:r w:rsidRPr="00AC70F5">
        <w:rPr>
          <w:b/>
          <w:bCs/>
          <w:u w:val="single"/>
        </w:rPr>
        <w:t>CARE</w:t>
      </w:r>
      <w:r>
        <w:t xml:space="preserve">  (</w:t>
      </w:r>
      <w:proofErr w:type="gramEnd"/>
      <w:r>
        <w:t>checks payable to MD 19 CARE),</w:t>
      </w:r>
      <w:r w:rsidRPr="00AC70F5">
        <w:t xml:space="preserve"> </w:t>
      </w:r>
      <w:r>
        <w:tab/>
        <w:t>PO Box 1621, Aldergrove, BC  V4W 2V1</w:t>
      </w:r>
    </w:p>
    <w:p w14:paraId="29392335" w14:textId="75C4C08E" w:rsidR="00AC70F5" w:rsidRDefault="00AC70F5" w:rsidP="00AC70F5">
      <w:r w:rsidRPr="00AC70F5">
        <w:rPr>
          <w:b/>
          <w:bCs/>
          <w:u w:val="single"/>
        </w:rPr>
        <w:t>Lions Foundation of Canada Dog Guides</w:t>
      </w:r>
      <w:r>
        <w:rPr>
          <w:b/>
          <w:bCs/>
          <w:u w:val="single"/>
        </w:rPr>
        <w:t xml:space="preserve">, </w:t>
      </w:r>
      <w:r>
        <w:t xml:space="preserve">152 Wilson Street, Oakville, </w:t>
      </w:r>
      <w:proofErr w:type="gramStart"/>
      <w:r>
        <w:t>ON  L</w:t>
      </w:r>
      <w:proofErr w:type="gramEnd"/>
      <w:r>
        <w:t>6K 0G6</w:t>
      </w:r>
    </w:p>
    <w:p w14:paraId="1F4C9BC1" w14:textId="7677EECD" w:rsidR="00AC70F5" w:rsidRPr="00595807" w:rsidRDefault="00AC70F5" w:rsidP="00AC70F5">
      <w:r w:rsidRPr="00AC70F5">
        <w:rPr>
          <w:b/>
          <w:bCs/>
          <w:u w:val="single"/>
        </w:rPr>
        <w:t xml:space="preserve">Lions </w:t>
      </w:r>
      <w:proofErr w:type="gramStart"/>
      <w:r w:rsidRPr="00AC70F5">
        <w:rPr>
          <w:b/>
          <w:bCs/>
          <w:u w:val="single"/>
        </w:rPr>
        <w:t>Quest</w:t>
      </w:r>
      <w:r>
        <w:rPr>
          <w:b/>
          <w:bCs/>
          <w:u w:val="single"/>
        </w:rPr>
        <w:t xml:space="preserve">  </w:t>
      </w:r>
      <w:r w:rsidRPr="00AC70F5">
        <w:t>c</w:t>
      </w:r>
      <w:proofErr w:type="gramEnd"/>
      <w:r w:rsidRPr="00AC70F5">
        <w:t>/o</w:t>
      </w:r>
      <w:r>
        <w:t xml:space="preserve"> Dundas </w:t>
      </w:r>
      <w:proofErr w:type="spellStart"/>
      <w:r>
        <w:t>McLaren,PO</w:t>
      </w:r>
      <w:proofErr w:type="spellEnd"/>
      <w:r>
        <w:t xml:space="preserve"> Box 27016, Cambridge, ON N1R 8H1</w:t>
      </w:r>
    </w:p>
    <w:p w14:paraId="1621CCA7" w14:textId="77777777" w:rsidR="00AC70F5" w:rsidRDefault="00AC70F5" w:rsidP="00AF50EB">
      <w:pPr>
        <w:rPr>
          <w:b/>
          <w:bCs/>
          <w:sz w:val="28"/>
          <w:szCs w:val="28"/>
        </w:rPr>
      </w:pPr>
    </w:p>
    <w:p w14:paraId="2AFE12DA" w14:textId="2EF94466" w:rsidR="00CF43C5" w:rsidRDefault="00226ACC" w:rsidP="00AF50EB">
      <w:r w:rsidRPr="007D13C1">
        <w:rPr>
          <w:b/>
          <w:bCs/>
          <w:sz w:val="28"/>
          <w:szCs w:val="28"/>
        </w:rPr>
        <w:lastRenderedPageBreak/>
        <w:t xml:space="preserve">A note from </w:t>
      </w:r>
      <w:r w:rsidR="004C3163">
        <w:rPr>
          <w:b/>
          <w:bCs/>
          <w:sz w:val="28"/>
          <w:szCs w:val="28"/>
        </w:rPr>
        <w:t xml:space="preserve">19D </w:t>
      </w:r>
      <w:r w:rsidRPr="007D13C1">
        <w:rPr>
          <w:b/>
          <w:bCs/>
          <w:sz w:val="28"/>
          <w:szCs w:val="28"/>
        </w:rPr>
        <w:t>North LCIF Coordinator – Ken Cain</w:t>
      </w:r>
      <w:r>
        <w:rPr>
          <w:b/>
          <w:bCs/>
        </w:rPr>
        <w:t xml:space="preserve"> </w:t>
      </w:r>
      <w:r>
        <w:rPr>
          <w:b/>
          <w:bCs/>
        </w:rPr>
        <w:br/>
      </w:r>
      <w:r w:rsidR="00AF50EB">
        <w:t xml:space="preserve"> </w:t>
      </w:r>
    </w:p>
    <w:p w14:paraId="2FB82246" w14:textId="77777777" w:rsidR="0066261F" w:rsidRDefault="00BF3812" w:rsidP="00226ACC">
      <w:pPr>
        <w:rPr>
          <w:rStyle w:val="Hyperlink"/>
          <w:color w:val="auto"/>
          <w:u w:val="none"/>
        </w:rPr>
      </w:pPr>
      <w:r>
        <w:rPr>
          <w:noProof/>
        </w:rPr>
        <w:drawing>
          <wp:inline distT="0" distB="0" distL="0" distR="0" wp14:anchorId="117136C2" wp14:editId="2B0434EA">
            <wp:extent cx="44767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inline>
        </w:drawing>
      </w:r>
      <w:r>
        <w:t xml:space="preserve"> </w:t>
      </w:r>
      <w:r w:rsidR="00DF582E">
        <w:t xml:space="preserve">In Canada you can make an online donation here </w:t>
      </w:r>
      <w:hyperlink r:id="rId59" w:history="1">
        <w:r w:rsidR="00DF582E" w:rsidRPr="00DF582E">
          <w:rPr>
            <w:rStyle w:val="Hyperlink"/>
          </w:rPr>
          <w:t>https://lionsofcanadafundforlcif.ca/#donate</w:t>
        </w:r>
      </w:hyperlink>
      <w:r w:rsidR="00CF43C5">
        <w:rPr>
          <w:rStyle w:val="Hyperlink"/>
        </w:rPr>
        <w:t xml:space="preserve"> </w:t>
      </w:r>
      <w:r w:rsidR="00CF43C5">
        <w:rPr>
          <w:rStyle w:val="Hyperlink"/>
        </w:rPr>
        <w:br/>
      </w:r>
      <w:r w:rsidR="00CF43C5">
        <w:rPr>
          <w:rStyle w:val="Hyperlink"/>
          <w:color w:val="auto"/>
          <w:u w:val="none"/>
        </w:rPr>
        <w:t xml:space="preserve">                     100% of your donation directly supports LCIF’s global causes.</w:t>
      </w:r>
    </w:p>
    <w:p w14:paraId="425773B9" w14:textId="50DD99B1" w:rsidR="00614580" w:rsidRPr="00BA7823" w:rsidRDefault="0066261F" w:rsidP="00226ACC">
      <w:pPr>
        <w:rPr>
          <w:b/>
          <w:bCs/>
        </w:rPr>
      </w:pPr>
      <w:r>
        <w:rPr>
          <w:rStyle w:val="Hyperlink"/>
          <w:color w:val="auto"/>
          <w:u w:val="none"/>
        </w:rPr>
        <w:tab/>
        <w:t>About Lions Share:  Lions Share is an annual program that recognizes individual donors for three levels of support:   US$50, US$100 and US200.  Lions Share donations are receipt eligible and are used to support LCIF humanitarian grant programs.  Clubs are awarded a 100% Member Support Banner patch and chevron when every member makes a minimum contribution of US$50.  For each subsequent ear of 100% Member Support, clubs receive a chevron.  The address to mail</w:t>
      </w:r>
      <w:r w:rsidR="00BA7823">
        <w:rPr>
          <w:rStyle w:val="Hyperlink"/>
          <w:color w:val="auto"/>
          <w:u w:val="none"/>
        </w:rPr>
        <w:t xml:space="preserve"> a cheque</w:t>
      </w:r>
      <w:r>
        <w:rPr>
          <w:rStyle w:val="Hyperlink"/>
          <w:color w:val="auto"/>
          <w:u w:val="none"/>
        </w:rPr>
        <w:t xml:space="preserve"> to in Canada is:  </w:t>
      </w:r>
      <w:r w:rsidRPr="00BA7823">
        <w:rPr>
          <w:rStyle w:val="Hyperlink"/>
          <w:b/>
          <w:bCs/>
          <w:i/>
          <w:iCs/>
          <w:color w:val="auto"/>
          <w:u w:val="none"/>
        </w:rPr>
        <w:t xml:space="preserve">Lions of Canada Fund for </w:t>
      </w:r>
      <w:proofErr w:type="gramStart"/>
      <w:r w:rsidRPr="00BA7823">
        <w:rPr>
          <w:rStyle w:val="Hyperlink"/>
          <w:b/>
          <w:bCs/>
          <w:i/>
          <w:iCs/>
          <w:color w:val="auto"/>
          <w:u w:val="none"/>
        </w:rPr>
        <w:t>LCIF</w:t>
      </w:r>
      <w:r w:rsidRPr="00BA7823">
        <w:rPr>
          <w:rStyle w:val="Hyperlink"/>
          <w:b/>
          <w:bCs/>
          <w:color w:val="auto"/>
          <w:u w:val="none"/>
        </w:rPr>
        <w:t>,  c</w:t>
      </w:r>
      <w:proofErr w:type="gramEnd"/>
      <w:r w:rsidRPr="00BA7823">
        <w:rPr>
          <w:rStyle w:val="Hyperlink"/>
          <w:b/>
          <w:bCs/>
          <w:color w:val="auto"/>
          <w:u w:val="none"/>
        </w:rPr>
        <w:t>/o Stan Durward, Box 38, Sunderland, Ontario L0C 1H0</w:t>
      </w:r>
      <w:r w:rsidR="00F95981" w:rsidRPr="00BA7823">
        <w:rPr>
          <w:b/>
          <w:bCs/>
        </w:rPr>
        <w:tab/>
      </w:r>
    </w:p>
    <w:p w14:paraId="7341BFB5" w14:textId="5EF9671D" w:rsidR="00A70304" w:rsidRDefault="00917482" w:rsidP="00A70304">
      <w:r w:rsidRPr="00BF3812">
        <w:rPr>
          <w:b/>
          <w:bCs/>
          <w:noProof/>
          <w:sz w:val="28"/>
          <w:szCs w:val="28"/>
        </w:rPr>
        <mc:AlternateContent>
          <mc:Choice Requires="wps">
            <w:drawing>
              <wp:anchor distT="45720" distB="45720" distL="114300" distR="114300" simplePos="0" relativeHeight="251665408" behindDoc="0" locked="0" layoutInCell="1" allowOverlap="1" wp14:anchorId="48406F17" wp14:editId="56613A5B">
                <wp:simplePos x="0" y="0"/>
                <wp:positionH relativeFrom="column">
                  <wp:posOffset>-19050</wp:posOffset>
                </wp:positionH>
                <wp:positionV relativeFrom="paragraph">
                  <wp:posOffset>185420</wp:posOffset>
                </wp:positionV>
                <wp:extent cx="11144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76300"/>
                        </a:xfrm>
                        <a:prstGeom prst="rect">
                          <a:avLst/>
                        </a:prstGeom>
                        <a:solidFill>
                          <a:srgbClr val="FFFFFF"/>
                        </a:solidFill>
                        <a:ln w="9525">
                          <a:solidFill>
                            <a:srgbClr val="000000"/>
                          </a:solidFill>
                          <a:miter lim="800000"/>
                          <a:headEnd/>
                          <a:tailEnd/>
                        </a:ln>
                      </wps:spPr>
                      <wps:txbx>
                        <w:txbxContent>
                          <w:p w14:paraId="61E91FB8" w14:textId="2E0D3E29" w:rsidR="00F95981" w:rsidRDefault="00AF50EB">
                            <w:r>
                              <w:rPr>
                                <w:noProof/>
                              </w:rPr>
                              <w:t xml:space="preserve">  </w:t>
                            </w:r>
                            <w:r>
                              <w:rPr>
                                <w:noProof/>
                              </w:rPr>
                              <w:drawing>
                                <wp:inline distT="0" distB="0" distL="0" distR="0" wp14:anchorId="6B0080B2" wp14:editId="0BAAAF21">
                                  <wp:extent cx="845185" cy="775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5185" cy="775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6F17" id="Text Box 2" o:spid="_x0000_s1030" type="#_x0000_t202" style="position:absolute;margin-left:-1.5pt;margin-top:14.6pt;width:87.75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">
                <v:textbox>
                  <w:txbxContent>
                    <w:p w14:paraId="61E91FB8" w14:textId="2E0D3E29" w:rsidR="00F95981" w:rsidRDefault="00AF50EB">
                      <w:r>
                        <w:rPr>
                          <w:noProof/>
                        </w:rPr>
                        <w:t xml:space="preserve">  </w:t>
                      </w:r>
                      <w:r>
                        <w:rPr>
                          <w:noProof/>
                        </w:rPr>
                        <w:drawing>
                          <wp:inline distT="0" distB="0" distL="0" distR="0" wp14:anchorId="6B0080B2" wp14:editId="0BAAAF21">
                            <wp:extent cx="845185" cy="775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5185" cy="775970"/>
                                    </a:xfrm>
                                    <a:prstGeom prst="rect">
                                      <a:avLst/>
                                    </a:prstGeom>
                                    <a:noFill/>
                                    <a:ln>
                                      <a:noFill/>
                                    </a:ln>
                                  </pic:spPr>
                                </pic:pic>
                              </a:graphicData>
                            </a:graphic>
                          </wp:inline>
                        </w:drawing>
                      </w:r>
                    </w:p>
                  </w:txbxContent>
                </v:textbox>
                <w10:wrap type="square"/>
              </v:shape>
            </w:pict>
          </mc:Fallback>
        </mc:AlternateContent>
      </w:r>
      <w:r w:rsidR="00930FAD" w:rsidRPr="00BF3812">
        <w:rPr>
          <w:b/>
          <w:bCs/>
          <w:sz w:val="28"/>
          <w:szCs w:val="28"/>
          <w:u w:val="single"/>
        </w:rPr>
        <w:t>Important dates to remember</w:t>
      </w:r>
      <w:r w:rsidR="00A40F03">
        <w:rPr>
          <w:b/>
          <w:bCs/>
          <w:sz w:val="28"/>
          <w:szCs w:val="28"/>
        </w:rPr>
        <w:t xml:space="preserve"> </w:t>
      </w:r>
      <w:r w:rsidR="00A40F03">
        <w:rPr>
          <w:b/>
          <w:bCs/>
          <w:sz w:val="28"/>
          <w:szCs w:val="28"/>
        </w:rPr>
        <w:br/>
      </w:r>
      <w:r w:rsidR="00443980">
        <w:rPr>
          <w:b/>
          <w:bCs/>
          <w:sz w:val="28"/>
          <w:szCs w:val="28"/>
        </w:rPr>
        <w:t xml:space="preserve">Tues., </w:t>
      </w:r>
      <w:r w:rsidR="00DD4554">
        <w:rPr>
          <w:b/>
          <w:bCs/>
          <w:sz w:val="28"/>
          <w:szCs w:val="28"/>
        </w:rPr>
        <w:t xml:space="preserve">November </w:t>
      </w:r>
      <w:r w:rsidR="00443980">
        <w:rPr>
          <w:b/>
          <w:bCs/>
          <w:sz w:val="28"/>
          <w:szCs w:val="28"/>
        </w:rPr>
        <w:t xml:space="preserve">2 – </w:t>
      </w:r>
      <w:r w:rsidR="009510C5">
        <w:t>2nd VDG Michael Livingstone</w:t>
      </w:r>
      <w:r w:rsidR="00443980">
        <w:t xml:space="preserve"> visitation to Lumby</w:t>
      </w:r>
      <w:r w:rsidR="00443980">
        <w:br/>
      </w:r>
      <w:r w:rsidR="00443980">
        <w:rPr>
          <w:b/>
          <w:bCs/>
          <w:sz w:val="28"/>
          <w:szCs w:val="28"/>
        </w:rPr>
        <w:t xml:space="preserve">Thurs. – Sat., </w:t>
      </w:r>
      <w:r w:rsidR="00030D2B" w:rsidRPr="00BF3812">
        <w:rPr>
          <w:b/>
          <w:bCs/>
          <w:sz w:val="28"/>
          <w:szCs w:val="28"/>
        </w:rPr>
        <w:t>November 4 – 6</w:t>
      </w:r>
      <w:r w:rsidR="00030D2B">
        <w:t xml:space="preserve"> - 100</w:t>
      </w:r>
      <w:r w:rsidR="00030D2B" w:rsidRPr="00030D2B">
        <w:rPr>
          <w:vertAlign w:val="superscript"/>
        </w:rPr>
        <w:t>th</w:t>
      </w:r>
      <w:r w:rsidR="00030D2B">
        <w:t xml:space="preserve"> MD Annual Convention, </w:t>
      </w:r>
      <w:r w:rsidR="00440860">
        <w:t>Virtual</w:t>
      </w:r>
      <w:r w:rsidR="00A40F03">
        <w:br/>
      </w:r>
      <w:r w:rsidR="00443980">
        <w:rPr>
          <w:b/>
          <w:bCs/>
          <w:sz w:val="28"/>
          <w:szCs w:val="28"/>
        </w:rPr>
        <w:t xml:space="preserve">Wed., </w:t>
      </w:r>
      <w:r w:rsidR="00A40F03" w:rsidRPr="00A40F03">
        <w:rPr>
          <w:b/>
          <w:bCs/>
          <w:sz w:val="28"/>
          <w:szCs w:val="28"/>
        </w:rPr>
        <w:t>November 10</w:t>
      </w:r>
      <w:r w:rsidR="00A40F03">
        <w:t xml:space="preserve"> – </w:t>
      </w:r>
      <w:bookmarkStart w:id="0" w:name="_Hlk84245327"/>
      <w:r w:rsidR="009510C5">
        <w:t>2</w:t>
      </w:r>
      <w:r w:rsidR="009510C5" w:rsidRPr="009510C5">
        <w:rPr>
          <w:vertAlign w:val="superscript"/>
        </w:rPr>
        <w:t>nd</w:t>
      </w:r>
      <w:r w:rsidR="009510C5">
        <w:t xml:space="preserve"> V</w:t>
      </w:r>
      <w:r w:rsidR="00A40F03">
        <w:t xml:space="preserve">DG Michael Livingstone visit to </w:t>
      </w:r>
      <w:bookmarkEnd w:id="0"/>
      <w:r w:rsidR="00CE7FB6">
        <w:t>Lake Country</w:t>
      </w:r>
      <w:r w:rsidR="00A40F03">
        <w:br/>
      </w:r>
      <w:r w:rsidR="00CE1739">
        <w:rPr>
          <w:b/>
          <w:bCs/>
          <w:sz w:val="28"/>
          <w:szCs w:val="28"/>
        </w:rPr>
        <w:t xml:space="preserve">Thurs., </w:t>
      </w:r>
      <w:r w:rsidR="00CE1739" w:rsidRPr="003F2172">
        <w:rPr>
          <w:b/>
          <w:bCs/>
          <w:sz w:val="28"/>
          <w:szCs w:val="28"/>
        </w:rPr>
        <w:t>November 18</w:t>
      </w:r>
      <w:r w:rsidR="00CE1739">
        <w:t xml:space="preserve"> – 2</w:t>
      </w:r>
      <w:r w:rsidR="00CE1739" w:rsidRPr="009510C5">
        <w:rPr>
          <w:vertAlign w:val="superscript"/>
        </w:rPr>
        <w:t>nd</w:t>
      </w:r>
      <w:r w:rsidR="00CE1739">
        <w:t xml:space="preserve"> V</w:t>
      </w:r>
      <w:r w:rsidR="00CE1739" w:rsidRPr="003F2172">
        <w:t>DG Michael Livingstone visit to</w:t>
      </w:r>
      <w:r w:rsidR="00CE1739">
        <w:t xml:space="preserve"> Vernon</w:t>
      </w:r>
      <w:r w:rsidR="00CE1739">
        <w:rPr>
          <w:b/>
          <w:bCs/>
          <w:sz w:val="28"/>
          <w:szCs w:val="28"/>
        </w:rPr>
        <w:t xml:space="preserve"> </w:t>
      </w:r>
      <w:r w:rsidR="00CE1739">
        <w:rPr>
          <w:b/>
          <w:bCs/>
          <w:sz w:val="28"/>
          <w:szCs w:val="28"/>
        </w:rPr>
        <w:br/>
        <w:t xml:space="preserve">                               </w:t>
      </w:r>
      <w:r w:rsidR="00313B67">
        <w:rPr>
          <w:b/>
          <w:bCs/>
          <w:sz w:val="28"/>
          <w:szCs w:val="28"/>
        </w:rPr>
        <w:t xml:space="preserve">Wed., </w:t>
      </w:r>
      <w:r w:rsidR="00A40F03" w:rsidRPr="003F2172">
        <w:rPr>
          <w:b/>
          <w:bCs/>
          <w:sz w:val="28"/>
          <w:szCs w:val="28"/>
        </w:rPr>
        <w:t xml:space="preserve">November </w:t>
      </w:r>
      <w:r w:rsidR="00DD4554">
        <w:rPr>
          <w:b/>
          <w:bCs/>
          <w:sz w:val="28"/>
          <w:szCs w:val="28"/>
        </w:rPr>
        <w:t>24</w:t>
      </w:r>
      <w:r w:rsidR="00A40F03">
        <w:t xml:space="preserve"> </w:t>
      </w:r>
      <w:r w:rsidR="009510C5">
        <w:t>–</w:t>
      </w:r>
      <w:r w:rsidR="00A40F03">
        <w:t xml:space="preserve"> </w:t>
      </w:r>
      <w:r w:rsidR="009510C5">
        <w:t>2</w:t>
      </w:r>
      <w:r w:rsidR="009510C5" w:rsidRPr="009510C5">
        <w:rPr>
          <w:vertAlign w:val="superscript"/>
        </w:rPr>
        <w:t>nd</w:t>
      </w:r>
      <w:r w:rsidR="009510C5">
        <w:t xml:space="preserve"> V</w:t>
      </w:r>
      <w:r w:rsidR="003F2172" w:rsidRPr="003F2172">
        <w:t>DG Michael Livingstone visit to</w:t>
      </w:r>
      <w:r w:rsidR="003F2172">
        <w:t xml:space="preserve"> </w:t>
      </w:r>
      <w:r w:rsidR="00CE7FB6">
        <w:t>Armstrong</w:t>
      </w:r>
      <w:r w:rsidR="003F2172">
        <w:br/>
      </w:r>
      <w:r w:rsidR="002F738F" w:rsidRPr="00BF3812">
        <w:rPr>
          <w:b/>
          <w:bCs/>
          <w:sz w:val="28"/>
          <w:szCs w:val="28"/>
        </w:rPr>
        <w:t>December 5</w:t>
      </w:r>
      <w:r w:rsidR="002F738F">
        <w:t xml:space="preserve"> – 2</w:t>
      </w:r>
      <w:r w:rsidR="002F738F" w:rsidRPr="002F738F">
        <w:rPr>
          <w:vertAlign w:val="superscript"/>
        </w:rPr>
        <w:t>nd</w:t>
      </w:r>
      <w:r w:rsidR="002F738F">
        <w:t xml:space="preserve"> Zone Meeting via Zoom</w:t>
      </w:r>
      <w:r w:rsidR="00A70304">
        <w:t xml:space="preserve">  </w:t>
      </w:r>
      <w:r w:rsidR="00AC70F5">
        <w:t xml:space="preserve"> </w:t>
      </w:r>
    </w:p>
    <w:p w14:paraId="559A57EC" w14:textId="0969C023" w:rsidR="00817592" w:rsidRDefault="00A70304" w:rsidP="00E35201">
      <w:r>
        <w:rPr>
          <w:noProof/>
        </w:rPr>
        <w:drawing>
          <wp:inline distT="0" distB="0" distL="0" distR="0" wp14:anchorId="43A65EDD" wp14:editId="57181CC2">
            <wp:extent cx="6667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inline>
        </w:drawing>
      </w:r>
      <w:r>
        <w:t xml:space="preserve">    We will be hosting </w:t>
      </w:r>
      <w:r w:rsidRPr="00A70304">
        <w:rPr>
          <w:sz w:val="40"/>
          <w:szCs w:val="40"/>
        </w:rPr>
        <w:t xml:space="preserve">GST </w:t>
      </w:r>
      <w:r w:rsidR="00817592">
        <w:rPr>
          <w:sz w:val="28"/>
          <w:szCs w:val="28"/>
        </w:rPr>
        <w:t xml:space="preserve">Dorothy </w:t>
      </w:r>
      <w:proofErr w:type="spellStart"/>
      <w:r w:rsidR="00817592">
        <w:rPr>
          <w:sz w:val="28"/>
          <w:szCs w:val="28"/>
        </w:rPr>
        <w:t>Nilles</w:t>
      </w:r>
      <w:proofErr w:type="spellEnd"/>
      <w:r w:rsidR="00817592">
        <w:rPr>
          <w:sz w:val="28"/>
          <w:szCs w:val="28"/>
        </w:rPr>
        <w:t xml:space="preserve"> </w:t>
      </w:r>
      <w:r>
        <w:t xml:space="preserve">and </w:t>
      </w:r>
      <w:r w:rsidRPr="00A70304">
        <w:rPr>
          <w:sz w:val="40"/>
          <w:szCs w:val="40"/>
        </w:rPr>
        <w:t>SERVICE</w:t>
      </w:r>
      <w:r>
        <w:t xml:space="preserve"> is our theme.  </w:t>
      </w:r>
      <w:r w:rsidR="002F738F">
        <w:br/>
      </w:r>
      <w:r>
        <w:t xml:space="preserve"> </w:t>
      </w:r>
      <w:r w:rsidR="00970461">
        <w:br/>
      </w:r>
      <w:r w:rsidR="002F0D49" w:rsidRPr="00BF3812">
        <w:rPr>
          <w:b/>
          <w:bCs/>
          <w:sz w:val="28"/>
          <w:szCs w:val="28"/>
        </w:rPr>
        <w:t>March 6, 2022</w:t>
      </w:r>
      <w:r w:rsidR="002F0D49">
        <w:t xml:space="preserve"> – 3</w:t>
      </w:r>
      <w:r w:rsidR="002F0D49" w:rsidRPr="002F0D49">
        <w:rPr>
          <w:vertAlign w:val="superscript"/>
        </w:rPr>
        <w:t>rd</w:t>
      </w:r>
      <w:r w:rsidR="002F0D49">
        <w:t xml:space="preserve"> Zone Meeting</w:t>
      </w:r>
      <w:r w:rsidR="002F0D49">
        <w:br/>
        <w:t xml:space="preserve">Everyone welcome.  </w:t>
      </w:r>
      <w:r w:rsidR="00817592">
        <w:t xml:space="preserve">Hoping to invite GLT Bob Ayotte </w:t>
      </w:r>
      <w:r w:rsidR="002F0D49">
        <w:t>– Learn about leadership, elections and much more.</w:t>
      </w:r>
      <w:r w:rsidR="00817592">
        <w:br/>
      </w:r>
      <w:r w:rsidR="00817592">
        <w:br/>
      </w:r>
      <w:r w:rsidR="00790EEB" w:rsidRPr="00790EEB">
        <w:rPr>
          <w:b/>
          <w:bCs/>
          <w:sz w:val="28"/>
          <w:szCs w:val="28"/>
        </w:rPr>
        <w:t>April 22-23, 2022</w:t>
      </w:r>
      <w:r w:rsidR="00790EEB">
        <w:rPr>
          <w:b/>
          <w:bCs/>
          <w:sz w:val="28"/>
          <w:szCs w:val="28"/>
        </w:rPr>
        <w:t xml:space="preserve"> </w:t>
      </w:r>
      <w:r w:rsidR="00790EEB">
        <w:t>District D Spring Conference – Icicle Village Resort, Leavenworth, WA</w:t>
      </w:r>
      <w:r w:rsidR="00817592">
        <w:br/>
        <w:t>The Conference promises to be a celebration of our year back together!  In addition, we will celebrate PDG Debbie Co</w:t>
      </w:r>
      <w:r w:rsidR="00817592" w:rsidRPr="00817592">
        <w:t xml:space="preserve"> were forced to cancel or adjust their conferences: PDG Debbie’s 2020 Kamloops </w:t>
      </w:r>
      <w:r w:rsidR="00817592">
        <w:t xml:space="preserve">Conference and PDG Joe’s 2021 Kelowna conference which was converted to virtual.   Bostock and PDG Joe </w:t>
      </w:r>
      <w:proofErr w:type="spellStart"/>
      <w:r w:rsidR="00817592">
        <w:t>Nilles</w:t>
      </w:r>
      <w:proofErr w:type="spellEnd"/>
      <w:r w:rsidR="00817592">
        <w:t xml:space="preserve">.  Both </w:t>
      </w:r>
      <w:r w:rsidR="00817592" w:rsidRPr="00817592">
        <w:t>were forced to cancel or adjust their conferences: PDG Debbie’s 2020 Kamloops</w:t>
      </w:r>
    </w:p>
    <w:p w14:paraId="58995773" w14:textId="50DA7D91" w:rsidR="00817592" w:rsidRDefault="00817592" w:rsidP="00E35201">
      <w:r w:rsidRPr="00817592">
        <w:rPr>
          <w:b/>
          <w:bCs/>
          <w:sz w:val="28"/>
          <w:szCs w:val="28"/>
        </w:rPr>
        <w:t>May 5-8, 2022–</w:t>
      </w:r>
      <w:r w:rsidRPr="00817592">
        <w:t xml:space="preserve"> Northwest Lions Leadership Institute.  It is just confirmed the Northwest Lions Leadership Institute will return to Canada. This year’s Institute is scheduled for May 5–8, 2022 at Harrison Hot Springs. The course is designed to help improve leaders' abilities to prepare for new challenges, opportunities and responsibilities. It’s also a great networking opportunity. This is open to all Lions that want to improve their leadership skills or have not yet achieved the position of District Governor.  For more information visit the website www.nwlli.org   </w:t>
      </w:r>
    </w:p>
    <w:p w14:paraId="60BD4C73" w14:textId="4D132C41" w:rsidR="00FD4393" w:rsidRDefault="00817592" w:rsidP="00E35201">
      <w:r w:rsidRPr="00817592">
        <w:rPr>
          <w:b/>
          <w:bCs/>
          <w:sz w:val="28"/>
          <w:szCs w:val="28"/>
        </w:rPr>
        <w:t>June 24–28, 2022</w:t>
      </w:r>
      <w:r w:rsidRPr="00817592">
        <w:t xml:space="preserve"> - In 2022, you can unite once again with Lions and Leos in historic, yet modern Montréal, Canada — with stunning architecture and a buzzing art scene — to celebrate all that we’ve achieved over the last year. Join us as we come together, look back at our experiences and accomplishments from the last year, celebrate the final year of Campaign 100, and much more!  Did you know that you can save money with early bird registration?  Go on line to register.</w:t>
      </w:r>
    </w:p>
    <w:sectPr w:rsidR="00FD4393" w:rsidSect="00FC1E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D1"/>
    <w:multiLevelType w:val="hybridMultilevel"/>
    <w:tmpl w:val="C144E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8F2524"/>
    <w:multiLevelType w:val="hybridMultilevel"/>
    <w:tmpl w:val="07129C90"/>
    <w:lvl w:ilvl="0" w:tplc="34E2294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C6089E"/>
    <w:multiLevelType w:val="hybridMultilevel"/>
    <w:tmpl w:val="718A4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C803C1"/>
    <w:multiLevelType w:val="hybridMultilevel"/>
    <w:tmpl w:val="63FE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29758E"/>
    <w:multiLevelType w:val="hybridMultilevel"/>
    <w:tmpl w:val="4DA04C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B9714A"/>
    <w:multiLevelType w:val="hybridMultilevel"/>
    <w:tmpl w:val="DDFE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CB21D6"/>
    <w:multiLevelType w:val="hybridMultilevel"/>
    <w:tmpl w:val="9298773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D23550"/>
    <w:multiLevelType w:val="hybridMultilevel"/>
    <w:tmpl w:val="E01E804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0E"/>
    <w:rsid w:val="00020D1E"/>
    <w:rsid w:val="00030480"/>
    <w:rsid w:val="00030D2B"/>
    <w:rsid w:val="0004047D"/>
    <w:rsid w:val="00043017"/>
    <w:rsid w:val="00047EC6"/>
    <w:rsid w:val="0008554E"/>
    <w:rsid w:val="000A734C"/>
    <w:rsid w:val="000C36AA"/>
    <w:rsid w:val="000C76CA"/>
    <w:rsid w:val="000E6925"/>
    <w:rsid w:val="00106EA8"/>
    <w:rsid w:val="00121C8D"/>
    <w:rsid w:val="001A18D8"/>
    <w:rsid w:val="001A6589"/>
    <w:rsid w:val="001C2463"/>
    <w:rsid w:val="001C5460"/>
    <w:rsid w:val="001D736F"/>
    <w:rsid w:val="001F75CC"/>
    <w:rsid w:val="0021223D"/>
    <w:rsid w:val="00212525"/>
    <w:rsid w:val="0022361B"/>
    <w:rsid w:val="00224DE6"/>
    <w:rsid w:val="002255F3"/>
    <w:rsid w:val="00226ACC"/>
    <w:rsid w:val="00226E1A"/>
    <w:rsid w:val="0023675A"/>
    <w:rsid w:val="00270DE6"/>
    <w:rsid w:val="00277EE2"/>
    <w:rsid w:val="002B32A7"/>
    <w:rsid w:val="002F0D49"/>
    <w:rsid w:val="002F25F3"/>
    <w:rsid w:val="002F4C86"/>
    <w:rsid w:val="002F4E15"/>
    <w:rsid w:val="002F738F"/>
    <w:rsid w:val="00307496"/>
    <w:rsid w:val="00313B67"/>
    <w:rsid w:val="003527BC"/>
    <w:rsid w:val="00360826"/>
    <w:rsid w:val="00386475"/>
    <w:rsid w:val="003B250C"/>
    <w:rsid w:val="003D39EC"/>
    <w:rsid w:val="003E4438"/>
    <w:rsid w:val="003F2172"/>
    <w:rsid w:val="004077BF"/>
    <w:rsid w:val="00440860"/>
    <w:rsid w:val="004436B2"/>
    <w:rsid w:val="00443980"/>
    <w:rsid w:val="00445AB0"/>
    <w:rsid w:val="004473A5"/>
    <w:rsid w:val="00464B47"/>
    <w:rsid w:val="00483BDC"/>
    <w:rsid w:val="004B71CB"/>
    <w:rsid w:val="004C3163"/>
    <w:rsid w:val="004F37CD"/>
    <w:rsid w:val="00536686"/>
    <w:rsid w:val="00556BD7"/>
    <w:rsid w:val="00595807"/>
    <w:rsid w:val="00595D7E"/>
    <w:rsid w:val="005A1274"/>
    <w:rsid w:val="005A7E0A"/>
    <w:rsid w:val="005B2204"/>
    <w:rsid w:val="005B2C52"/>
    <w:rsid w:val="005D349C"/>
    <w:rsid w:val="00614580"/>
    <w:rsid w:val="00633FFB"/>
    <w:rsid w:val="00640D48"/>
    <w:rsid w:val="0066261F"/>
    <w:rsid w:val="0067410D"/>
    <w:rsid w:val="006A389D"/>
    <w:rsid w:val="006C1BF7"/>
    <w:rsid w:val="006D2BF1"/>
    <w:rsid w:val="00704469"/>
    <w:rsid w:val="00716EA6"/>
    <w:rsid w:val="007404E9"/>
    <w:rsid w:val="00757D61"/>
    <w:rsid w:val="0076446D"/>
    <w:rsid w:val="00784631"/>
    <w:rsid w:val="00786213"/>
    <w:rsid w:val="00790EEB"/>
    <w:rsid w:val="0079386A"/>
    <w:rsid w:val="007B7109"/>
    <w:rsid w:val="007D13C1"/>
    <w:rsid w:val="007F754E"/>
    <w:rsid w:val="007F7D5D"/>
    <w:rsid w:val="00800D54"/>
    <w:rsid w:val="00817592"/>
    <w:rsid w:val="00821C7E"/>
    <w:rsid w:val="00843662"/>
    <w:rsid w:val="008730ED"/>
    <w:rsid w:val="00890F93"/>
    <w:rsid w:val="00895B2A"/>
    <w:rsid w:val="008A48E5"/>
    <w:rsid w:val="008B61B0"/>
    <w:rsid w:val="008E00AF"/>
    <w:rsid w:val="008E5824"/>
    <w:rsid w:val="008F1D19"/>
    <w:rsid w:val="009140DE"/>
    <w:rsid w:val="00917482"/>
    <w:rsid w:val="00930FAD"/>
    <w:rsid w:val="00931442"/>
    <w:rsid w:val="009335E6"/>
    <w:rsid w:val="00936D60"/>
    <w:rsid w:val="00942AA4"/>
    <w:rsid w:val="009437E3"/>
    <w:rsid w:val="009510C5"/>
    <w:rsid w:val="00970461"/>
    <w:rsid w:val="00987B5C"/>
    <w:rsid w:val="009B733F"/>
    <w:rsid w:val="009C4B82"/>
    <w:rsid w:val="00A2092E"/>
    <w:rsid w:val="00A40F03"/>
    <w:rsid w:val="00A5235C"/>
    <w:rsid w:val="00A70304"/>
    <w:rsid w:val="00A71159"/>
    <w:rsid w:val="00AA4E0E"/>
    <w:rsid w:val="00AC21FF"/>
    <w:rsid w:val="00AC70F5"/>
    <w:rsid w:val="00AE0A99"/>
    <w:rsid w:val="00AF50EB"/>
    <w:rsid w:val="00B011C7"/>
    <w:rsid w:val="00B069F3"/>
    <w:rsid w:val="00B5189D"/>
    <w:rsid w:val="00B84C78"/>
    <w:rsid w:val="00B85A71"/>
    <w:rsid w:val="00BA44B0"/>
    <w:rsid w:val="00BA46C6"/>
    <w:rsid w:val="00BA7823"/>
    <w:rsid w:val="00BC31E6"/>
    <w:rsid w:val="00BE2972"/>
    <w:rsid w:val="00BE4764"/>
    <w:rsid w:val="00BF3812"/>
    <w:rsid w:val="00C01E0E"/>
    <w:rsid w:val="00C6549F"/>
    <w:rsid w:val="00C6688E"/>
    <w:rsid w:val="00C8106D"/>
    <w:rsid w:val="00CB1EE1"/>
    <w:rsid w:val="00CC211B"/>
    <w:rsid w:val="00CC7CD1"/>
    <w:rsid w:val="00CE1739"/>
    <w:rsid w:val="00CE7FB6"/>
    <w:rsid w:val="00CF2148"/>
    <w:rsid w:val="00CF2686"/>
    <w:rsid w:val="00CF43C5"/>
    <w:rsid w:val="00D30D15"/>
    <w:rsid w:val="00D37EC4"/>
    <w:rsid w:val="00D433B4"/>
    <w:rsid w:val="00D57ADF"/>
    <w:rsid w:val="00D7381F"/>
    <w:rsid w:val="00D80E0E"/>
    <w:rsid w:val="00DD4554"/>
    <w:rsid w:val="00DD5BC0"/>
    <w:rsid w:val="00DF582E"/>
    <w:rsid w:val="00E00DE2"/>
    <w:rsid w:val="00E35201"/>
    <w:rsid w:val="00E46D7A"/>
    <w:rsid w:val="00E90A99"/>
    <w:rsid w:val="00EC366B"/>
    <w:rsid w:val="00EC6EB0"/>
    <w:rsid w:val="00ED4A80"/>
    <w:rsid w:val="00EE3CF4"/>
    <w:rsid w:val="00EE3EE2"/>
    <w:rsid w:val="00EE5E64"/>
    <w:rsid w:val="00F03984"/>
    <w:rsid w:val="00F95981"/>
    <w:rsid w:val="00FA0F89"/>
    <w:rsid w:val="00FC1E0E"/>
    <w:rsid w:val="00FD2E50"/>
    <w:rsid w:val="00FD4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D49"/>
  <w15:chartTrackingRefBased/>
  <w15:docId w15:val="{8A3F98EA-B647-4912-AD7F-89EF2CB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0E"/>
    <w:rPr>
      <w:color w:val="0563C1" w:themeColor="hyperlink"/>
      <w:u w:val="single"/>
    </w:rPr>
  </w:style>
  <w:style w:type="character" w:styleId="UnresolvedMention">
    <w:name w:val="Unresolved Mention"/>
    <w:basedOn w:val="DefaultParagraphFont"/>
    <w:uiPriority w:val="99"/>
    <w:semiHidden/>
    <w:unhideWhenUsed/>
    <w:rsid w:val="00FC1E0E"/>
    <w:rPr>
      <w:color w:val="605E5C"/>
      <w:shd w:val="clear" w:color="auto" w:fill="E1DFDD"/>
    </w:rPr>
  </w:style>
  <w:style w:type="table" w:styleId="PlainTable5">
    <w:name w:val="Plain Table 5"/>
    <w:basedOn w:val="TableNormal"/>
    <w:uiPriority w:val="45"/>
    <w:rsid w:val="00FC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A44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44B0"/>
    <w:rPr>
      <w:rFonts w:eastAsiaTheme="minorEastAsia"/>
      <w:lang w:val="en-US"/>
    </w:rPr>
  </w:style>
  <w:style w:type="character" w:styleId="CommentReference">
    <w:name w:val="annotation reference"/>
    <w:basedOn w:val="DefaultParagraphFont"/>
    <w:uiPriority w:val="99"/>
    <w:semiHidden/>
    <w:unhideWhenUsed/>
    <w:rsid w:val="00786213"/>
    <w:rPr>
      <w:sz w:val="16"/>
      <w:szCs w:val="16"/>
    </w:rPr>
  </w:style>
  <w:style w:type="paragraph" w:styleId="CommentText">
    <w:name w:val="annotation text"/>
    <w:basedOn w:val="Normal"/>
    <w:link w:val="CommentTextChar"/>
    <w:uiPriority w:val="99"/>
    <w:semiHidden/>
    <w:unhideWhenUsed/>
    <w:rsid w:val="00786213"/>
    <w:pPr>
      <w:spacing w:line="240" w:lineRule="auto"/>
    </w:pPr>
    <w:rPr>
      <w:sz w:val="20"/>
      <w:szCs w:val="20"/>
    </w:rPr>
  </w:style>
  <w:style w:type="character" w:customStyle="1" w:styleId="CommentTextChar">
    <w:name w:val="Comment Text Char"/>
    <w:basedOn w:val="DefaultParagraphFont"/>
    <w:link w:val="CommentText"/>
    <w:uiPriority w:val="99"/>
    <w:semiHidden/>
    <w:rsid w:val="00786213"/>
    <w:rPr>
      <w:sz w:val="20"/>
      <w:szCs w:val="20"/>
    </w:rPr>
  </w:style>
  <w:style w:type="paragraph" w:styleId="CommentSubject">
    <w:name w:val="annotation subject"/>
    <w:basedOn w:val="CommentText"/>
    <w:next w:val="CommentText"/>
    <w:link w:val="CommentSubjectChar"/>
    <w:uiPriority w:val="99"/>
    <w:semiHidden/>
    <w:unhideWhenUsed/>
    <w:rsid w:val="00786213"/>
    <w:rPr>
      <w:b/>
      <w:bCs/>
    </w:rPr>
  </w:style>
  <w:style w:type="character" w:customStyle="1" w:styleId="CommentSubjectChar">
    <w:name w:val="Comment Subject Char"/>
    <w:basedOn w:val="CommentTextChar"/>
    <w:link w:val="CommentSubject"/>
    <w:uiPriority w:val="99"/>
    <w:semiHidden/>
    <w:rsid w:val="00786213"/>
    <w:rPr>
      <w:b/>
      <w:bCs/>
      <w:sz w:val="20"/>
      <w:szCs w:val="20"/>
    </w:rPr>
  </w:style>
  <w:style w:type="paragraph" w:styleId="ListParagraph">
    <w:name w:val="List Paragraph"/>
    <w:basedOn w:val="Normal"/>
    <w:uiPriority w:val="34"/>
    <w:qFormat/>
    <w:rsid w:val="00C01E0E"/>
    <w:pPr>
      <w:ind w:left="720"/>
      <w:contextualSpacing/>
    </w:pPr>
  </w:style>
  <w:style w:type="paragraph" w:styleId="Subtitle">
    <w:name w:val="Subtitle"/>
    <w:basedOn w:val="Normal"/>
    <w:next w:val="Normal"/>
    <w:link w:val="SubtitleChar"/>
    <w:uiPriority w:val="11"/>
    <w:qFormat/>
    <w:rsid w:val="002125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25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istrict.org/sites/19d" TargetMode="External"/><Relationship Id="rId18" Type="http://schemas.openxmlformats.org/officeDocument/2006/relationships/hyperlink" Target="http://www.lakecountrylions.com" TargetMode="External"/><Relationship Id="rId26" Type="http://schemas.openxmlformats.org/officeDocument/2006/relationships/hyperlink" Target="mailto:debbiebostock@gmail.com" TargetMode="External"/><Relationship Id="rId39" Type="http://schemas.openxmlformats.org/officeDocument/2006/relationships/image" Target="media/image2.png"/><Relationship Id="rId21" Type="http://schemas.openxmlformats.org/officeDocument/2006/relationships/hyperlink" Target="mailto:sharoseh43@gmail.com" TargetMode="External"/><Relationship Id="rId34" Type="http://schemas.openxmlformats.org/officeDocument/2006/relationships/hyperlink" Target="http://www.lakecountrylions.com"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hyperlink" Target="mailto:environmentangus@gmail.com" TargetMode="External"/><Relationship Id="rId55" Type="http://schemas.openxmlformats.org/officeDocument/2006/relationships/hyperlink" Target="mailto:skihilldln@gmail.com" TargetMode="External"/><Relationship Id="rId63" Type="http://schemas.openxmlformats.org/officeDocument/2006/relationships/fontTable" Target="fontTable.xml"/><Relationship Id="rId7" Type="http://schemas.openxmlformats.org/officeDocument/2006/relationships/hyperlink" Target="mailto:dandballan@telus.net" TargetMode="External"/><Relationship Id="rId2" Type="http://schemas.openxmlformats.org/officeDocument/2006/relationships/numbering" Target="numbering.xml"/><Relationship Id="rId16" Type="http://schemas.openxmlformats.org/officeDocument/2006/relationships/hyperlink" Target="https://e-clubhouse.org/sites/armstrong/" TargetMode="External"/><Relationship Id="rId20" Type="http://schemas.openxmlformats.org/officeDocument/2006/relationships/hyperlink" Target="https://e-clubhouse.org/sites/vernon_bc" TargetMode="External"/><Relationship Id="rId29" Type="http://schemas.openxmlformats.org/officeDocument/2006/relationships/hyperlink" Target="https://e-district.org/sites/19d" TargetMode="External"/><Relationship Id="rId41" Type="http://schemas.openxmlformats.org/officeDocument/2006/relationships/image" Target="media/image3.png"/><Relationship Id="rId54" Type="http://schemas.openxmlformats.org/officeDocument/2006/relationships/hyperlink" Target="mailto:valclemont2@gmail.com" TargetMode="Externa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jstevens98826@gmail.com" TargetMode="External"/><Relationship Id="rId11" Type="http://schemas.openxmlformats.org/officeDocument/2006/relationships/hyperlink" Target="mailto:sharoseh43@gmail.com" TargetMode="External"/><Relationship Id="rId24" Type="http://schemas.openxmlformats.org/officeDocument/2006/relationships/hyperlink" Target="mailto:mickstone2@gmail.com" TargetMode="External"/><Relationship Id="rId32" Type="http://schemas.openxmlformats.org/officeDocument/2006/relationships/hyperlink" Target="https://e-clubhouse.org/sites/armstrong/" TargetMode="External"/><Relationship Id="rId37" Type="http://schemas.openxmlformats.org/officeDocument/2006/relationships/hyperlink" Target="mailto:sharoseh43@gmail.com" TargetMode="External"/><Relationship Id="rId40" Type="http://schemas.openxmlformats.org/officeDocument/2006/relationships/hyperlink" Target="https://lionsmd19.org/redistricting.php" TargetMode="External"/><Relationship Id="rId45" Type="http://schemas.openxmlformats.org/officeDocument/2006/relationships/image" Target="media/image7.jpeg"/><Relationship Id="rId53" Type="http://schemas.openxmlformats.org/officeDocument/2006/relationships/hyperlink" Target="mailto:bob.ayotte@gmail.com" TargetMode="External"/><Relationship Id="rId58"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lionsmd19.org/newsletters.php" TargetMode="External"/><Relationship Id="rId23" Type="http://schemas.openxmlformats.org/officeDocument/2006/relationships/hyperlink" Target="mailto:dandballan@telus.net" TargetMode="External"/><Relationship Id="rId28" Type="http://schemas.openxmlformats.org/officeDocument/2006/relationships/hyperlink" Target="https://lionsmd19.org" TargetMode="External"/><Relationship Id="rId36" Type="http://schemas.openxmlformats.org/officeDocument/2006/relationships/hyperlink" Target="https://e-clubhouse.org/sites/vernon_bc" TargetMode="External"/><Relationship Id="rId49" Type="http://schemas.openxmlformats.org/officeDocument/2006/relationships/image" Target="media/image11.png"/><Relationship Id="rId57" Type="http://schemas.openxmlformats.org/officeDocument/2006/relationships/hyperlink" Target="mailto:mickstone2@gmail.com" TargetMode="External"/><Relationship Id="rId61" Type="http://schemas.openxmlformats.org/officeDocument/2006/relationships/image" Target="media/image70.jpeg"/><Relationship Id="rId10" Type="http://schemas.openxmlformats.org/officeDocument/2006/relationships/hyperlink" Target="mailto:debbiebostock@gmail.com" TargetMode="External"/><Relationship Id="rId19" Type="http://schemas.openxmlformats.org/officeDocument/2006/relationships/hyperlink" Target="https://e-clubhouse.org/sites/lumby_bc/" TargetMode="External"/><Relationship Id="rId31" Type="http://schemas.openxmlformats.org/officeDocument/2006/relationships/hyperlink" Target="https://lionsmd19.org/newsletters.php" TargetMode="External"/><Relationship Id="rId44" Type="http://schemas.openxmlformats.org/officeDocument/2006/relationships/image" Target="media/image6.jpeg"/><Relationship Id="rId52" Type="http://schemas.openxmlformats.org/officeDocument/2006/relationships/hyperlink" Target="mailto:schaffrick@persona.ca" TargetMode="External"/><Relationship Id="rId60"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brittonjeannette@gmail.com" TargetMode="External"/><Relationship Id="rId14" Type="http://schemas.openxmlformats.org/officeDocument/2006/relationships/hyperlink" Target="https://lionsclubs.org" TargetMode="External"/><Relationship Id="rId22" Type="http://schemas.openxmlformats.org/officeDocument/2006/relationships/hyperlink" Target="mailto:jstevens98826@gmail.com" TargetMode="External"/><Relationship Id="rId27" Type="http://schemas.openxmlformats.org/officeDocument/2006/relationships/hyperlink" Target="mailto:sharoseh43@gmail.com" TargetMode="External"/><Relationship Id="rId30" Type="http://schemas.openxmlformats.org/officeDocument/2006/relationships/hyperlink" Target="https://lionsclubs.org" TargetMode="External"/><Relationship Id="rId35" Type="http://schemas.openxmlformats.org/officeDocument/2006/relationships/hyperlink" Target="https://e-clubhouse.org/sites/lumby_bc/" TargetMode="Externa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hyperlink" Target="mailto:rwa51@shaw.ca" TargetMode="External"/><Relationship Id="rId64" Type="http://schemas.openxmlformats.org/officeDocument/2006/relationships/theme" Target="theme/theme1.xml"/><Relationship Id="rId8" Type="http://schemas.openxmlformats.org/officeDocument/2006/relationships/hyperlink" Target="mailto:mickstone2@gmail.com" TargetMode="External"/><Relationship Id="rId51" Type="http://schemas.openxmlformats.org/officeDocument/2006/relationships/hyperlink" Target="mailto:markencain@telus.net" TargetMode="External"/><Relationship Id="rId3" Type="http://schemas.openxmlformats.org/officeDocument/2006/relationships/styles" Target="styles.xml"/><Relationship Id="rId12" Type="http://schemas.openxmlformats.org/officeDocument/2006/relationships/hyperlink" Target="https://lionsmd19.org" TargetMode="External"/><Relationship Id="rId17" Type="http://schemas.openxmlformats.org/officeDocument/2006/relationships/hyperlink" Target="https://enderbylionsclub.org/" TargetMode="External"/><Relationship Id="rId25" Type="http://schemas.openxmlformats.org/officeDocument/2006/relationships/hyperlink" Target="mailto:brittonjeannette@gmail.com" TargetMode="External"/><Relationship Id="rId33" Type="http://schemas.openxmlformats.org/officeDocument/2006/relationships/hyperlink" Target="https://enderbylionsclub.org/" TargetMode="External"/><Relationship Id="rId38" Type="http://schemas.openxmlformats.org/officeDocument/2006/relationships/image" Target="media/image1.png"/><Relationship Id="rId46" Type="http://schemas.openxmlformats.org/officeDocument/2006/relationships/image" Target="media/image8.jpeg"/><Relationship Id="rId59" Type="http://schemas.openxmlformats.org/officeDocument/2006/relationships/hyperlink" Target="https://lionsofcanadafundforlcif.ca/%23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1964-21D9-4064-9B79-B4CF1B49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in</dc:creator>
  <cp:keywords/>
  <dc:description/>
  <cp:lastModifiedBy>Sharon R Hryciuk</cp:lastModifiedBy>
  <cp:revision>29</cp:revision>
  <cp:lastPrinted>2021-10-04T20:21:00Z</cp:lastPrinted>
  <dcterms:created xsi:type="dcterms:W3CDTF">2021-10-05T17:28:00Z</dcterms:created>
  <dcterms:modified xsi:type="dcterms:W3CDTF">2021-11-02T18:56:00Z</dcterms:modified>
</cp:coreProperties>
</file>